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CFA" w:rsidRPr="00A95CC1" w:rsidRDefault="00560CFA" w:rsidP="00006D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95CC1">
        <w:rPr>
          <w:rFonts w:ascii="Times New Roman" w:eastAsia="Times New Roman" w:hAnsi="Times New Roman" w:cs="Times New Roman"/>
          <w:b/>
          <w:bCs/>
          <w:color w:val="1D1D1F"/>
          <w:sz w:val="30"/>
          <w:szCs w:val="30"/>
          <w:bdr w:val="none" w:sz="0" w:space="0" w:color="auto" w:frame="1"/>
          <w:lang w:eastAsia="ru-RU"/>
        </w:rPr>
        <w:t xml:space="preserve">Внимание!!! </w:t>
      </w:r>
      <w:r w:rsidR="00124F1D">
        <w:rPr>
          <w:rFonts w:ascii="Times New Roman" w:eastAsia="Times New Roman" w:hAnsi="Times New Roman" w:cs="Times New Roman"/>
          <w:b/>
          <w:bCs/>
          <w:color w:val="1D1D1F"/>
          <w:sz w:val="30"/>
          <w:szCs w:val="30"/>
          <w:bdr w:val="none" w:sz="0" w:space="0" w:color="auto" w:frame="1"/>
          <w:lang w:eastAsia="ru-RU"/>
        </w:rPr>
        <w:t>В</w:t>
      </w:r>
      <w:r w:rsidRPr="00A95CC1">
        <w:rPr>
          <w:rFonts w:ascii="Times New Roman" w:eastAsia="Times New Roman" w:hAnsi="Times New Roman" w:cs="Times New Roman"/>
          <w:b/>
          <w:bCs/>
          <w:color w:val="1D1D1F"/>
          <w:sz w:val="30"/>
          <w:szCs w:val="30"/>
          <w:bdr w:val="none" w:sz="0" w:space="0" w:color="auto" w:frame="1"/>
          <w:lang w:eastAsia="ru-RU"/>
        </w:rPr>
        <w:t xml:space="preserve">иды </w:t>
      </w:r>
      <w:proofErr w:type="gramStart"/>
      <w:r w:rsidRPr="00A95CC1">
        <w:rPr>
          <w:rFonts w:ascii="Times New Roman" w:eastAsia="Times New Roman" w:hAnsi="Times New Roman" w:cs="Times New Roman"/>
          <w:b/>
          <w:bCs/>
          <w:color w:val="1D1D1F"/>
          <w:sz w:val="30"/>
          <w:szCs w:val="30"/>
          <w:bdr w:val="none" w:sz="0" w:space="0" w:color="auto" w:frame="1"/>
          <w:lang w:eastAsia="ru-RU"/>
        </w:rPr>
        <w:t>интернет-мошенничества</w:t>
      </w:r>
      <w:proofErr w:type="gramEnd"/>
      <w:r w:rsidRPr="00A95CC1">
        <w:rPr>
          <w:rFonts w:ascii="Times New Roman" w:eastAsia="Times New Roman" w:hAnsi="Times New Roman" w:cs="Times New Roman"/>
          <w:b/>
          <w:bCs/>
          <w:color w:val="1D1D1F"/>
          <w:sz w:val="30"/>
          <w:szCs w:val="30"/>
          <w:bdr w:val="none" w:sz="0" w:space="0" w:color="auto" w:frame="1"/>
          <w:lang w:eastAsia="ru-RU"/>
        </w:rPr>
        <w:t>.</w:t>
      </w:r>
    </w:p>
    <w:p w:rsidR="00560CFA" w:rsidRPr="00A95CC1" w:rsidRDefault="00560CFA" w:rsidP="00006D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D03F03" w:rsidRPr="00A95CC1" w:rsidRDefault="00A14030" w:rsidP="00006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5CC1">
        <w:rPr>
          <w:rFonts w:ascii="Times New Roman" w:hAnsi="Times New Roman" w:cs="Times New Roman"/>
          <w:sz w:val="30"/>
          <w:szCs w:val="30"/>
        </w:rPr>
        <w:t xml:space="preserve">Схемы мошенничества в сети </w:t>
      </w:r>
      <w:r w:rsidR="00F84B37" w:rsidRPr="00A95CC1">
        <w:rPr>
          <w:rFonts w:ascii="Times New Roman" w:hAnsi="Times New Roman" w:cs="Times New Roman"/>
          <w:sz w:val="30"/>
          <w:szCs w:val="30"/>
        </w:rPr>
        <w:t xml:space="preserve">давно </w:t>
      </w:r>
      <w:r w:rsidRPr="00A95CC1">
        <w:rPr>
          <w:rFonts w:ascii="Times New Roman" w:hAnsi="Times New Roman" w:cs="Times New Roman"/>
          <w:sz w:val="30"/>
          <w:szCs w:val="30"/>
        </w:rPr>
        <w:t>называют классическими</w:t>
      </w:r>
      <w:r w:rsidR="000A2000" w:rsidRPr="00A95CC1">
        <w:rPr>
          <w:rFonts w:ascii="Times New Roman" w:hAnsi="Times New Roman" w:cs="Times New Roman"/>
          <w:sz w:val="30"/>
          <w:szCs w:val="30"/>
        </w:rPr>
        <w:t xml:space="preserve">, </w:t>
      </w:r>
      <w:r w:rsidR="002272C3" w:rsidRPr="00A95CC1">
        <w:rPr>
          <w:rFonts w:ascii="Times New Roman" w:hAnsi="Times New Roman" w:cs="Times New Roman"/>
          <w:sz w:val="30"/>
          <w:szCs w:val="30"/>
        </w:rPr>
        <w:t xml:space="preserve">о них </w:t>
      </w:r>
      <w:r w:rsidR="00D66710" w:rsidRPr="00A95CC1">
        <w:rPr>
          <w:rFonts w:ascii="Times New Roman" w:hAnsi="Times New Roman" w:cs="Times New Roman"/>
          <w:sz w:val="30"/>
          <w:szCs w:val="30"/>
        </w:rPr>
        <w:t xml:space="preserve">регулярно </w:t>
      </w:r>
      <w:proofErr w:type="gramStart"/>
      <w:r w:rsidR="00D66710" w:rsidRPr="00A95CC1">
        <w:rPr>
          <w:rFonts w:ascii="Times New Roman" w:hAnsi="Times New Roman" w:cs="Times New Roman"/>
          <w:sz w:val="30"/>
          <w:szCs w:val="30"/>
        </w:rPr>
        <w:t>предупреждают</w:t>
      </w:r>
      <w:proofErr w:type="gramEnd"/>
      <w:r w:rsidR="00D66710" w:rsidRPr="00A95CC1">
        <w:rPr>
          <w:rFonts w:ascii="Times New Roman" w:hAnsi="Times New Roman" w:cs="Times New Roman"/>
          <w:sz w:val="30"/>
          <w:szCs w:val="30"/>
        </w:rPr>
        <w:t xml:space="preserve"> и </w:t>
      </w:r>
      <w:r w:rsidR="002272C3" w:rsidRPr="00A95CC1">
        <w:rPr>
          <w:rFonts w:ascii="Times New Roman" w:hAnsi="Times New Roman" w:cs="Times New Roman"/>
          <w:sz w:val="30"/>
          <w:szCs w:val="30"/>
        </w:rPr>
        <w:t xml:space="preserve">кажется, все уже </w:t>
      </w:r>
      <w:r w:rsidR="00DF37A8" w:rsidRPr="00A95CC1">
        <w:rPr>
          <w:rFonts w:ascii="Times New Roman" w:hAnsi="Times New Roman" w:cs="Times New Roman"/>
          <w:sz w:val="30"/>
          <w:szCs w:val="30"/>
        </w:rPr>
        <w:t xml:space="preserve">в курсе </w:t>
      </w:r>
      <w:r w:rsidR="00E85062" w:rsidRPr="00A95CC1">
        <w:rPr>
          <w:rFonts w:ascii="Times New Roman" w:hAnsi="Times New Roman" w:cs="Times New Roman"/>
          <w:sz w:val="30"/>
          <w:szCs w:val="30"/>
        </w:rPr>
        <w:t xml:space="preserve">происходящего. </w:t>
      </w:r>
      <w:r w:rsidR="00A03E89" w:rsidRPr="00A95CC1">
        <w:rPr>
          <w:rFonts w:ascii="Times New Roman" w:hAnsi="Times New Roman" w:cs="Times New Roman"/>
          <w:sz w:val="30"/>
          <w:szCs w:val="30"/>
        </w:rPr>
        <w:t>Но даже такая</w:t>
      </w:r>
      <w:r w:rsidR="00DF37A8" w:rsidRPr="00A95CC1">
        <w:rPr>
          <w:rFonts w:ascii="Times New Roman" w:hAnsi="Times New Roman" w:cs="Times New Roman"/>
          <w:sz w:val="30"/>
          <w:szCs w:val="30"/>
        </w:rPr>
        <w:t xml:space="preserve"> </w:t>
      </w:r>
      <w:r w:rsidR="008D389D" w:rsidRPr="00A95CC1">
        <w:rPr>
          <w:rFonts w:ascii="Times New Roman" w:hAnsi="Times New Roman" w:cs="Times New Roman"/>
          <w:sz w:val="30"/>
          <w:szCs w:val="30"/>
        </w:rPr>
        <w:t xml:space="preserve">огласка </w:t>
      </w:r>
      <w:r w:rsidR="00560CFA" w:rsidRPr="00A95CC1">
        <w:rPr>
          <w:rFonts w:ascii="Times New Roman" w:hAnsi="Times New Roman" w:cs="Times New Roman"/>
          <w:sz w:val="30"/>
          <w:szCs w:val="30"/>
        </w:rPr>
        <w:t>злоумышленникам</w:t>
      </w:r>
      <w:r w:rsidR="00A03E89" w:rsidRPr="00A95CC1">
        <w:rPr>
          <w:rFonts w:ascii="Times New Roman" w:hAnsi="Times New Roman" w:cs="Times New Roman"/>
          <w:sz w:val="30"/>
          <w:szCs w:val="30"/>
        </w:rPr>
        <w:t xml:space="preserve"> не помеха. </w:t>
      </w:r>
      <w:r w:rsidR="00E85062" w:rsidRPr="00A95CC1">
        <w:rPr>
          <w:rFonts w:ascii="Times New Roman" w:hAnsi="Times New Roman" w:cs="Times New Roman"/>
          <w:sz w:val="30"/>
          <w:szCs w:val="30"/>
        </w:rPr>
        <w:t>Запущенн</w:t>
      </w:r>
      <w:r w:rsidR="000A2000" w:rsidRPr="00A95CC1">
        <w:rPr>
          <w:rFonts w:ascii="Times New Roman" w:hAnsi="Times New Roman" w:cs="Times New Roman"/>
          <w:sz w:val="30"/>
          <w:szCs w:val="30"/>
        </w:rPr>
        <w:t>ые</w:t>
      </w:r>
      <w:r w:rsidR="00E85062" w:rsidRPr="00A95CC1">
        <w:rPr>
          <w:rFonts w:ascii="Times New Roman" w:hAnsi="Times New Roman" w:cs="Times New Roman"/>
          <w:sz w:val="30"/>
          <w:szCs w:val="30"/>
        </w:rPr>
        <w:t xml:space="preserve"> когда-то механизм</w:t>
      </w:r>
      <w:r w:rsidR="000A2000" w:rsidRPr="00A95CC1">
        <w:rPr>
          <w:rFonts w:ascii="Times New Roman" w:hAnsi="Times New Roman" w:cs="Times New Roman"/>
          <w:sz w:val="30"/>
          <w:szCs w:val="30"/>
        </w:rPr>
        <w:t>ы</w:t>
      </w:r>
      <w:r w:rsidR="00E85062" w:rsidRPr="00A95CC1">
        <w:rPr>
          <w:rFonts w:ascii="Times New Roman" w:hAnsi="Times New Roman" w:cs="Times New Roman"/>
          <w:sz w:val="30"/>
          <w:szCs w:val="30"/>
        </w:rPr>
        <w:t xml:space="preserve"> </w:t>
      </w:r>
      <w:r w:rsidR="000A2000" w:rsidRPr="00A95CC1">
        <w:rPr>
          <w:rFonts w:ascii="Times New Roman" w:hAnsi="Times New Roman" w:cs="Times New Roman"/>
          <w:sz w:val="30"/>
          <w:szCs w:val="30"/>
        </w:rPr>
        <w:t xml:space="preserve">обмана </w:t>
      </w:r>
      <w:r w:rsidR="00E85062" w:rsidRPr="00A95CC1">
        <w:rPr>
          <w:rFonts w:ascii="Times New Roman" w:hAnsi="Times New Roman" w:cs="Times New Roman"/>
          <w:sz w:val="30"/>
          <w:szCs w:val="30"/>
        </w:rPr>
        <w:t>совершенству</w:t>
      </w:r>
      <w:r w:rsidR="000A2000" w:rsidRPr="00A95CC1">
        <w:rPr>
          <w:rFonts w:ascii="Times New Roman" w:hAnsi="Times New Roman" w:cs="Times New Roman"/>
          <w:sz w:val="30"/>
          <w:szCs w:val="30"/>
        </w:rPr>
        <w:t>ю</w:t>
      </w:r>
      <w:r w:rsidR="00E85062" w:rsidRPr="00A95CC1">
        <w:rPr>
          <w:rFonts w:ascii="Times New Roman" w:hAnsi="Times New Roman" w:cs="Times New Roman"/>
          <w:sz w:val="30"/>
          <w:szCs w:val="30"/>
        </w:rPr>
        <w:t>тся, адаптиру</w:t>
      </w:r>
      <w:r w:rsidR="000A2000" w:rsidRPr="00A95CC1">
        <w:rPr>
          <w:rFonts w:ascii="Times New Roman" w:hAnsi="Times New Roman" w:cs="Times New Roman"/>
          <w:sz w:val="30"/>
          <w:szCs w:val="30"/>
        </w:rPr>
        <w:t>ю</w:t>
      </w:r>
      <w:r w:rsidR="00E85062" w:rsidRPr="00A95CC1">
        <w:rPr>
          <w:rFonts w:ascii="Times New Roman" w:hAnsi="Times New Roman" w:cs="Times New Roman"/>
          <w:sz w:val="30"/>
          <w:szCs w:val="30"/>
        </w:rPr>
        <w:t>тся и пр</w:t>
      </w:r>
      <w:r w:rsidR="00A03E89" w:rsidRPr="00A95CC1">
        <w:rPr>
          <w:rFonts w:ascii="Times New Roman" w:hAnsi="Times New Roman" w:cs="Times New Roman"/>
          <w:sz w:val="30"/>
          <w:szCs w:val="30"/>
        </w:rPr>
        <w:t>одолжа</w:t>
      </w:r>
      <w:r w:rsidR="000A2000" w:rsidRPr="00A95CC1">
        <w:rPr>
          <w:rFonts w:ascii="Times New Roman" w:hAnsi="Times New Roman" w:cs="Times New Roman"/>
          <w:sz w:val="30"/>
          <w:szCs w:val="30"/>
        </w:rPr>
        <w:t>ю</w:t>
      </w:r>
      <w:r w:rsidR="00A03E89" w:rsidRPr="00A95CC1">
        <w:rPr>
          <w:rFonts w:ascii="Times New Roman" w:hAnsi="Times New Roman" w:cs="Times New Roman"/>
          <w:sz w:val="30"/>
          <w:szCs w:val="30"/>
        </w:rPr>
        <w:t>т работать</w:t>
      </w:r>
      <w:r w:rsidR="000A2000" w:rsidRPr="00A95CC1">
        <w:rPr>
          <w:rFonts w:ascii="Times New Roman" w:hAnsi="Times New Roman" w:cs="Times New Roman"/>
          <w:sz w:val="30"/>
          <w:szCs w:val="30"/>
        </w:rPr>
        <w:t>.</w:t>
      </w:r>
      <w:r w:rsidR="006645D6" w:rsidRPr="00A95CC1">
        <w:rPr>
          <w:rFonts w:ascii="Times New Roman" w:hAnsi="Times New Roman" w:cs="Times New Roman"/>
          <w:sz w:val="30"/>
          <w:szCs w:val="30"/>
        </w:rPr>
        <w:t xml:space="preserve"> </w:t>
      </w:r>
      <w:r w:rsidR="00D03F03" w:rsidRPr="00A95CC1">
        <w:rPr>
          <w:rFonts w:ascii="Times New Roman" w:hAnsi="Times New Roman" w:cs="Times New Roman"/>
          <w:sz w:val="30"/>
          <w:szCs w:val="30"/>
        </w:rPr>
        <w:t xml:space="preserve">Проблема в том, что ключевым здесь остаётся </w:t>
      </w:r>
      <w:r w:rsidR="00844319" w:rsidRPr="00A95CC1">
        <w:rPr>
          <w:rFonts w:ascii="Times New Roman" w:hAnsi="Times New Roman" w:cs="Times New Roman"/>
          <w:sz w:val="30"/>
          <w:szCs w:val="30"/>
        </w:rPr>
        <w:t>фактор человеческий</w:t>
      </w:r>
      <w:r w:rsidR="006645D6" w:rsidRPr="00A95CC1">
        <w:rPr>
          <w:rFonts w:ascii="Times New Roman" w:hAnsi="Times New Roman" w:cs="Times New Roman"/>
          <w:sz w:val="30"/>
          <w:szCs w:val="30"/>
        </w:rPr>
        <w:t xml:space="preserve"> </w:t>
      </w:r>
      <w:r w:rsidR="00844319" w:rsidRPr="00A95CC1">
        <w:rPr>
          <w:rFonts w:ascii="Times New Roman" w:hAnsi="Times New Roman" w:cs="Times New Roman"/>
          <w:sz w:val="30"/>
          <w:szCs w:val="30"/>
        </w:rPr>
        <w:t>и, к сожалению, сотрудн</w:t>
      </w:r>
      <w:r w:rsidR="00C61A96" w:rsidRPr="00A95CC1">
        <w:rPr>
          <w:rFonts w:ascii="Times New Roman" w:hAnsi="Times New Roman" w:cs="Times New Roman"/>
          <w:sz w:val="30"/>
          <w:szCs w:val="30"/>
        </w:rPr>
        <w:t>икам милиции неподконтрольный</w:t>
      </w:r>
      <w:r w:rsidR="001E7AE1" w:rsidRPr="00A95CC1">
        <w:rPr>
          <w:rFonts w:ascii="Times New Roman" w:hAnsi="Times New Roman" w:cs="Times New Roman"/>
          <w:sz w:val="30"/>
          <w:szCs w:val="30"/>
        </w:rPr>
        <w:t>:</w:t>
      </w:r>
      <w:r w:rsidR="004C3EFB" w:rsidRPr="00A95CC1">
        <w:rPr>
          <w:rFonts w:ascii="Times New Roman" w:hAnsi="Times New Roman" w:cs="Times New Roman"/>
          <w:sz w:val="30"/>
          <w:szCs w:val="30"/>
        </w:rPr>
        <w:t xml:space="preserve"> доверчивость людей – именно в этом кроется причина большинства киберпреступлений. </w:t>
      </w:r>
    </w:p>
    <w:p w:rsidR="00724B24" w:rsidRPr="00A95CC1" w:rsidRDefault="00021899" w:rsidP="00006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5CC1">
        <w:rPr>
          <w:rFonts w:ascii="Times New Roman" w:hAnsi="Times New Roman" w:cs="Times New Roman"/>
          <w:sz w:val="30"/>
          <w:szCs w:val="30"/>
        </w:rPr>
        <w:t xml:space="preserve">По-прежнему не теряет позиций </w:t>
      </w:r>
      <w:proofErr w:type="spellStart"/>
      <w:r w:rsidRPr="00A95CC1">
        <w:rPr>
          <w:rFonts w:ascii="Times New Roman" w:hAnsi="Times New Roman" w:cs="Times New Roman"/>
          <w:sz w:val="30"/>
          <w:szCs w:val="30"/>
        </w:rPr>
        <w:t>вишинг</w:t>
      </w:r>
      <w:proofErr w:type="spellEnd"/>
      <w:r w:rsidRPr="00A95CC1">
        <w:rPr>
          <w:rFonts w:ascii="Times New Roman" w:hAnsi="Times New Roman" w:cs="Times New Roman"/>
          <w:sz w:val="30"/>
          <w:szCs w:val="30"/>
        </w:rPr>
        <w:t xml:space="preserve">. </w:t>
      </w:r>
      <w:r w:rsidR="004266E3" w:rsidRPr="00A95CC1">
        <w:rPr>
          <w:rFonts w:ascii="Times New Roman" w:hAnsi="Times New Roman" w:cs="Times New Roman"/>
          <w:sz w:val="30"/>
          <w:szCs w:val="30"/>
        </w:rPr>
        <w:t>Так называемый разговорный жанр</w:t>
      </w:r>
      <w:r w:rsidR="00946EAA" w:rsidRPr="00A95CC1">
        <w:rPr>
          <w:rFonts w:ascii="Times New Roman" w:hAnsi="Times New Roman" w:cs="Times New Roman"/>
          <w:sz w:val="30"/>
          <w:szCs w:val="30"/>
        </w:rPr>
        <w:t xml:space="preserve">: </w:t>
      </w:r>
      <w:r w:rsidR="00CF533D" w:rsidRPr="00A95CC1">
        <w:rPr>
          <w:rFonts w:ascii="Times New Roman" w:hAnsi="Times New Roman" w:cs="Times New Roman"/>
          <w:sz w:val="30"/>
          <w:szCs w:val="30"/>
        </w:rPr>
        <w:t xml:space="preserve">когда с человеком </w:t>
      </w:r>
      <w:r w:rsidR="00E22129" w:rsidRPr="00A95CC1">
        <w:rPr>
          <w:rFonts w:ascii="Times New Roman" w:hAnsi="Times New Roman" w:cs="Times New Roman"/>
          <w:sz w:val="30"/>
          <w:szCs w:val="30"/>
        </w:rPr>
        <w:t>беседуют</w:t>
      </w:r>
      <w:r w:rsidR="00CF533D" w:rsidRPr="00A95CC1">
        <w:rPr>
          <w:rFonts w:ascii="Times New Roman" w:hAnsi="Times New Roman" w:cs="Times New Roman"/>
          <w:sz w:val="30"/>
          <w:szCs w:val="30"/>
        </w:rPr>
        <w:t xml:space="preserve"> напрямую. </w:t>
      </w:r>
      <w:r w:rsidR="003537AD" w:rsidRPr="00A95CC1">
        <w:rPr>
          <w:rFonts w:ascii="Times New Roman" w:hAnsi="Times New Roman" w:cs="Times New Roman"/>
          <w:sz w:val="30"/>
          <w:szCs w:val="30"/>
        </w:rPr>
        <w:t>Мошенник звонит в один из мессенджеров и представляется, специалистом службы безопасности банка</w:t>
      </w:r>
      <w:r w:rsidR="00560CFA" w:rsidRPr="00A95CC1">
        <w:rPr>
          <w:rFonts w:ascii="Times New Roman" w:hAnsi="Times New Roman" w:cs="Times New Roman"/>
          <w:sz w:val="30"/>
          <w:szCs w:val="30"/>
        </w:rPr>
        <w:t xml:space="preserve"> либо сотрудников правоохранительных органов</w:t>
      </w:r>
      <w:r w:rsidR="003537AD" w:rsidRPr="00A95CC1">
        <w:rPr>
          <w:rFonts w:ascii="Times New Roman" w:hAnsi="Times New Roman" w:cs="Times New Roman"/>
          <w:sz w:val="30"/>
          <w:szCs w:val="30"/>
        </w:rPr>
        <w:t xml:space="preserve">. </w:t>
      </w:r>
      <w:r w:rsidR="00560CFA" w:rsidRPr="00A95CC1">
        <w:rPr>
          <w:rFonts w:ascii="Times New Roman" w:hAnsi="Times New Roman" w:cs="Times New Roman"/>
          <w:sz w:val="30"/>
          <w:szCs w:val="30"/>
        </w:rPr>
        <w:t>Ц</w:t>
      </w:r>
      <w:r w:rsidR="00C75B41" w:rsidRPr="00A95CC1">
        <w:rPr>
          <w:rFonts w:ascii="Times New Roman" w:hAnsi="Times New Roman" w:cs="Times New Roman"/>
          <w:sz w:val="30"/>
          <w:szCs w:val="30"/>
        </w:rPr>
        <w:t xml:space="preserve">ель - </w:t>
      </w:r>
      <w:r w:rsidR="00CA267D" w:rsidRPr="00A95CC1">
        <w:rPr>
          <w:rFonts w:ascii="Times New Roman" w:hAnsi="Times New Roman" w:cs="Times New Roman"/>
          <w:sz w:val="30"/>
          <w:szCs w:val="30"/>
        </w:rPr>
        <w:t xml:space="preserve">получить от </w:t>
      </w:r>
      <w:r w:rsidR="00560CFA" w:rsidRPr="00A95CC1">
        <w:rPr>
          <w:rFonts w:ascii="Times New Roman" w:hAnsi="Times New Roman" w:cs="Times New Roman"/>
          <w:sz w:val="30"/>
          <w:szCs w:val="30"/>
        </w:rPr>
        <w:t>владельца</w:t>
      </w:r>
      <w:r w:rsidR="00CA267D" w:rsidRPr="00A95CC1">
        <w:rPr>
          <w:rFonts w:ascii="Times New Roman" w:hAnsi="Times New Roman" w:cs="Times New Roman"/>
          <w:sz w:val="30"/>
          <w:szCs w:val="30"/>
        </w:rPr>
        <w:t xml:space="preserve"> платёжной карты конфиденциальную информацию, а вместе с тем и доступ к управлению счётом</w:t>
      </w:r>
      <w:r w:rsidR="00DD5E40" w:rsidRPr="00A95CC1">
        <w:rPr>
          <w:rFonts w:ascii="Times New Roman" w:hAnsi="Times New Roman" w:cs="Times New Roman"/>
          <w:sz w:val="30"/>
          <w:szCs w:val="30"/>
        </w:rPr>
        <w:t xml:space="preserve">. </w:t>
      </w:r>
      <w:r w:rsidR="00560CFA" w:rsidRPr="00A95CC1">
        <w:rPr>
          <w:rFonts w:ascii="Times New Roman" w:hAnsi="Times New Roman" w:cs="Times New Roman"/>
          <w:sz w:val="30"/>
          <w:szCs w:val="30"/>
        </w:rPr>
        <w:t>Или</w:t>
      </w:r>
      <w:r w:rsidR="00DD5E40" w:rsidRPr="00A95CC1">
        <w:rPr>
          <w:rFonts w:ascii="Times New Roman" w:hAnsi="Times New Roman" w:cs="Times New Roman"/>
          <w:sz w:val="30"/>
          <w:szCs w:val="30"/>
        </w:rPr>
        <w:t xml:space="preserve"> же </w:t>
      </w:r>
      <w:r w:rsidR="00CA267D" w:rsidRPr="00A95CC1">
        <w:rPr>
          <w:rFonts w:ascii="Times New Roman" w:hAnsi="Times New Roman" w:cs="Times New Roman"/>
          <w:sz w:val="30"/>
          <w:szCs w:val="30"/>
        </w:rPr>
        <w:t>мотиви</w:t>
      </w:r>
      <w:r w:rsidR="000E055E" w:rsidRPr="00A95CC1">
        <w:rPr>
          <w:rFonts w:ascii="Times New Roman" w:hAnsi="Times New Roman" w:cs="Times New Roman"/>
          <w:sz w:val="30"/>
          <w:szCs w:val="30"/>
        </w:rPr>
        <w:t xml:space="preserve">ровать </w:t>
      </w:r>
      <w:r w:rsidR="003A3FD8" w:rsidRPr="00A95CC1">
        <w:rPr>
          <w:rFonts w:ascii="Times New Roman" w:hAnsi="Times New Roman" w:cs="Times New Roman"/>
          <w:sz w:val="30"/>
          <w:szCs w:val="30"/>
        </w:rPr>
        <w:t>человека лишиться денег самостоятельно</w:t>
      </w:r>
      <w:r w:rsidR="00326BDE" w:rsidRPr="00A95CC1">
        <w:rPr>
          <w:rFonts w:ascii="Times New Roman" w:hAnsi="Times New Roman" w:cs="Times New Roman"/>
          <w:sz w:val="30"/>
          <w:szCs w:val="30"/>
        </w:rPr>
        <w:t xml:space="preserve">: перевести их </w:t>
      </w:r>
      <w:r w:rsidR="00DD5E40" w:rsidRPr="00A95CC1">
        <w:rPr>
          <w:rFonts w:ascii="Times New Roman" w:hAnsi="Times New Roman" w:cs="Times New Roman"/>
          <w:sz w:val="30"/>
          <w:szCs w:val="30"/>
        </w:rPr>
        <w:t xml:space="preserve">на счёт </w:t>
      </w:r>
      <w:r w:rsidR="00326BDE" w:rsidRPr="00A95CC1">
        <w:rPr>
          <w:rFonts w:ascii="Times New Roman" w:hAnsi="Times New Roman" w:cs="Times New Roman"/>
          <w:sz w:val="30"/>
          <w:szCs w:val="30"/>
        </w:rPr>
        <w:t>злоумышленник</w:t>
      </w:r>
      <w:r w:rsidR="00E94C76" w:rsidRPr="00A95CC1">
        <w:rPr>
          <w:rFonts w:ascii="Times New Roman" w:hAnsi="Times New Roman" w:cs="Times New Roman"/>
          <w:sz w:val="30"/>
          <w:szCs w:val="30"/>
        </w:rPr>
        <w:t>а</w:t>
      </w:r>
      <w:r w:rsidR="00DD5E40" w:rsidRPr="00A95CC1">
        <w:rPr>
          <w:rFonts w:ascii="Times New Roman" w:hAnsi="Times New Roman" w:cs="Times New Roman"/>
          <w:sz w:val="30"/>
          <w:szCs w:val="30"/>
        </w:rPr>
        <w:t xml:space="preserve"> </w:t>
      </w:r>
      <w:r w:rsidR="00560CFA" w:rsidRPr="00A95CC1">
        <w:rPr>
          <w:rFonts w:ascii="Times New Roman" w:hAnsi="Times New Roman" w:cs="Times New Roman"/>
          <w:sz w:val="30"/>
          <w:szCs w:val="30"/>
        </w:rPr>
        <w:t>либо</w:t>
      </w:r>
      <w:r w:rsidR="00DD5E40" w:rsidRPr="00A95CC1">
        <w:rPr>
          <w:rFonts w:ascii="Times New Roman" w:hAnsi="Times New Roman" w:cs="Times New Roman"/>
          <w:sz w:val="30"/>
          <w:szCs w:val="30"/>
        </w:rPr>
        <w:t xml:space="preserve"> оформить кредит. </w:t>
      </w:r>
      <w:r w:rsidR="00023202" w:rsidRPr="00A95CC1">
        <w:rPr>
          <w:rFonts w:ascii="Times New Roman" w:hAnsi="Times New Roman" w:cs="Times New Roman"/>
          <w:sz w:val="30"/>
          <w:szCs w:val="30"/>
        </w:rPr>
        <w:t xml:space="preserve">Сегодня об этом не слышал разве что </w:t>
      </w:r>
      <w:proofErr w:type="gramStart"/>
      <w:r w:rsidR="00023202" w:rsidRPr="00A95CC1">
        <w:rPr>
          <w:rFonts w:ascii="Times New Roman" w:hAnsi="Times New Roman" w:cs="Times New Roman"/>
          <w:sz w:val="30"/>
          <w:szCs w:val="30"/>
        </w:rPr>
        <w:t>ленивый</w:t>
      </w:r>
      <w:proofErr w:type="gramEnd"/>
      <w:r w:rsidR="00023202" w:rsidRPr="00A95CC1">
        <w:rPr>
          <w:rFonts w:ascii="Times New Roman" w:hAnsi="Times New Roman" w:cs="Times New Roman"/>
          <w:sz w:val="30"/>
          <w:szCs w:val="30"/>
        </w:rPr>
        <w:t xml:space="preserve">, </w:t>
      </w:r>
      <w:r w:rsidR="002647C2" w:rsidRPr="00A95CC1">
        <w:rPr>
          <w:rFonts w:ascii="Times New Roman" w:hAnsi="Times New Roman" w:cs="Times New Roman"/>
          <w:sz w:val="30"/>
          <w:szCs w:val="30"/>
        </w:rPr>
        <w:t xml:space="preserve">но как показывает практика, </w:t>
      </w:r>
      <w:r w:rsidR="00C26A5F" w:rsidRPr="00A95CC1">
        <w:rPr>
          <w:rFonts w:ascii="Times New Roman" w:hAnsi="Times New Roman" w:cs="Times New Roman"/>
          <w:sz w:val="30"/>
          <w:szCs w:val="30"/>
        </w:rPr>
        <w:t>з</w:t>
      </w:r>
      <w:r w:rsidR="00D9704D" w:rsidRPr="00A95CC1">
        <w:rPr>
          <w:rFonts w:ascii="Times New Roman" w:hAnsi="Times New Roman" w:cs="Times New Roman"/>
          <w:sz w:val="30"/>
          <w:szCs w:val="30"/>
        </w:rPr>
        <w:t xml:space="preserve">нание </w:t>
      </w:r>
      <w:r w:rsidR="00454C0A" w:rsidRPr="00A95CC1">
        <w:rPr>
          <w:rFonts w:ascii="Times New Roman" w:hAnsi="Times New Roman" w:cs="Times New Roman"/>
          <w:sz w:val="30"/>
          <w:szCs w:val="30"/>
        </w:rPr>
        <w:t>н</w:t>
      </w:r>
      <w:r w:rsidR="002647C2" w:rsidRPr="00A95CC1">
        <w:rPr>
          <w:rFonts w:ascii="Times New Roman" w:hAnsi="Times New Roman" w:cs="Times New Roman"/>
          <w:sz w:val="30"/>
          <w:szCs w:val="30"/>
        </w:rPr>
        <w:t>е</w:t>
      </w:r>
      <w:r w:rsidR="005C04B9" w:rsidRPr="00A95CC1">
        <w:rPr>
          <w:rFonts w:ascii="Times New Roman" w:hAnsi="Times New Roman" w:cs="Times New Roman"/>
          <w:sz w:val="30"/>
          <w:szCs w:val="30"/>
        </w:rPr>
        <w:t xml:space="preserve"> всегда</w:t>
      </w:r>
      <w:r w:rsidR="002647C2" w:rsidRPr="00A95CC1">
        <w:rPr>
          <w:rFonts w:ascii="Times New Roman" w:hAnsi="Times New Roman" w:cs="Times New Roman"/>
          <w:sz w:val="30"/>
          <w:szCs w:val="30"/>
        </w:rPr>
        <w:t xml:space="preserve"> гарантия </w:t>
      </w:r>
      <w:r w:rsidR="005C04B9" w:rsidRPr="00A95CC1">
        <w:rPr>
          <w:rFonts w:ascii="Times New Roman" w:hAnsi="Times New Roman" w:cs="Times New Roman"/>
          <w:sz w:val="30"/>
          <w:szCs w:val="30"/>
        </w:rPr>
        <w:t xml:space="preserve">защиты. </w:t>
      </w:r>
    </w:p>
    <w:p w:rsidR="00BB29D5" w:rsidRPr="00A95CC1" w:rsidRDefault="00B85FE3" w:rsidP="00006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5CC1">
        <w:rPr>
          <w:rFonts w:ascii="Times New Roman" w:hAnsi="Times New Roman" w:cs="Times New Roman"/>
          <w:sz w:val="30"/>
          <w:szCs w:val="30"/>
        </w:rPr>
        <w:t>Практически все, кто ста</w:t>
      </w:r>
      <w:r w:rsidR="00A95CC1" w:rsidRPr="00A95CC1">
        <w:rPr>
          <w:rFonts w:ascii="Times New Roman" w:hAnsi="Times New Roman" w:cs="Times New Roman"/>
          <w:sz w:val="30"/>
          <w:szCs w:val="30"/>
        </w:rPr>
        <w:t>новится</w:t>
      </w:r>
      <w:r w:rsidRPr="00A95CC1">
        <w:rPr>
          <w:rFonts w:ascii="Times New Roman" w:hAnsi="Times New Roman" w:cs="Times New Roman"/>
          <w:sz w:val="30"/>
          <w:szCs w:val="30"/>
        </w:rPr>
        <w:t xml:space="preserve"> жертвой мошенников</w:t>
      </w:r>
      <w:r w:rsidR="00A95CC1" w:rsidRPr="00A95CC1">
        <w:rPr>
          <w:rFonts w:ascii="Times New Roman" w:hAnsi="Times New Roman" w:cs="Times New Roman"/>
          <w:sz w:val="30"/>
          <w:szCs w:val="30"/>
        </w:rPr>
        <w:t>,</w:t>
      </w:r>
      <w:r w:rsidR="00BC518B" w:rsidRPr="00A95CC1">
        <w:rPr>
          <w:rFonts w:ascii="Times New Roman" w:hAnsi="Times New Roman" w:cs="Times New Roman"/>
          <w:sz w:val="30"/>
          <w:szCs w:val="30"/>
        </w:rPr>
        <w:t xml:space="preserve"> осведомлены</w:t>
      </w:r>
      <w:r w:rsidR="00747C76" w:rsidRPr="00A95CC1">
        <w:rPr>
          <w:rFonts w:ascii="Times New Roman" w:hAnsi="Times New Roman" w:cs="Times New Roman"/>
          <w:sz w:val="30"/>
          <w:szCs w:val="30"/>
        </w:rPr>
        <w:t xml:space="preserve">. </w:t>
      </w:r>
      <w:r w:rsidR="00C5097B" w:rsidRPr="00A95CC1">
        <w:rPr>
          <w:rFonts w:ascii="Times New Roman" w:hAnsi="Times New Roman" w:cs="Times New Roman"/>
          <w:sz w:val="30"/>
          <w:szCs w:val="30"/>
        </w:rPr>
        <w:t xml:space="preserve">Однако, </w:t>
      </w:r>
      <w:r w:rsidR="00640FC5" w:rsidRPr="00A95CC1">
        <w:rPr>
          <w:rFonts w:ascii="Times New Roman" w:hAnsi="Times New Roman" w:cs="Times New Roman"/>
          <w:sz w:val="30"/>
          <w:szCs w:val="30"/>
        </w:rPr>
        <w:t>конкретно</w:t>
      </w:r>
      <w:r w:rsidR="00C5097B" w:rsidRPr="00A95CC1">
        <w:rPr>
          <w:rFonts w:ascii="Times New Roman" w:hAnsi="Times New Roman" w:cs="Times New Roman"/>
          <w:sz w:val="30"/>
          <w:szCs w:val="30"/>
        </w:rPr>
        <w:t xml:space="preserve"> </w:t>
      </w:r>
      <w:r w:rsidR="00A95CC1" w:rsidRPr="00A95CC1">
        <w:rPr>
          <w:rFonts w:ascii="Times New Roman" w:hAnsi="Times New Roman" w:cs="Times New Roman"/>
          <w:sz w:val="30"/>
          <w:szCs w:val="30"/>
        </w:rPr>
        <w:t>в момент общения с преступником</w:t>
      </w:r>
      <w:r w:rsidR="00C5097B" w:rsidRPr="00A95CC1">
        <w:rPr>
          <w:rFonts w:ascii="Times New Roman" w:hAnsi="Times New Roman" w:cs="Times New Roman"/>
          <w:sz w:val="30"/>
          <w:szCs w:val="30"/>
        </w:rPr>
        <w:t>: развол</w:t>
      </w:r>
      <w:r w:rsidR="00211ED8" w:rsidRPr="00A95CC1">
        <w:rPr>
          <w:rFonts w:ascii="Times New Roman" w:hAnsi="Times New Roman" w:cs="Times New Roman"/>
          <w:sz w:val="30"/>
          <w:szCs w:val="30"/>
        </w:rPr>
        <w:t>новались, растерялись, поверили</w:t>
      </w:r>
      <w:r w:rsidR="0095758E" w:rsidRPr="00A95CC1">
        <w:rPr>
          <w:rFonts w:ascii="Times New Roman" w:hAnsi="Times New Roman" w:cs="Times New Roman"/>
          <w:sz w:val="30"/>
          <w:szCs w:val="30"/>
        </w:rPr>
        <w:t xml:space="preserve">. </w:t>
      </w:r>
      <w:r w:rsidR="00140F23" w:rsidRPr="00A95CC1">
        <w:rPr>
          <w:rFonts w:ascii="Times New Roman" w:hAnsi="Times New Roman" w:cs="Times New Roman"/>
          <w:sz w:val="30"/>
          <w:szCs w:val="30"/>
        </w:rPr>
        <w:t xml:space="preserve">Многие объясняют своё поведение тем, что </w:t>
      </w:r>
      <w:r w:rsidR="00B17756" w:rsidRPr="00A95CC1">
        <w:rPr>
          <w:rFonts w:ascii="Times New Roman" w:hAnsi="Times New Roman" w:cs="Times New Roman"/>
          <w:sz w:val="30"/>
          <w:szCs w:val="30"/>
          <w:lang w:val="en-US"/>
        </w:rPr>
        <w:t>c</w:t>
      </w:r>
      <w:r w:rsidR="00B17756" w:rsidRPr="00A95CC1">
        <w:rPr>
          <w:rFonts w:ascii="Times New Roman" w:hAnsi="Times New Roman" w:cs="Times New Roman"/>
          <w:sz w:val="30"/>
          <w:szCs w:val="30"/>
        </w:rPr>
        <w:t xml:space="preserve"> толку сбивает доброжелательность и «компетентность»</w:t>
      </w:r>
      <w:r w:rsidR="00B82A64" w:rsidRPr="00A95CC1">
        <w:rPr>
          <w:rFonts w:ascii="Times New Roman" w:hAnsi="Times New Roman" w:cs="Times New Roman"/>
          <w:sz w:val="30"/>
          <w:szCs w:val="30"/>
        </w:rPr>
        <w:t xml:space="preserve"> злоумышленников. Р</w:t>
      </w:r>
      <w:r w:rsidR="00140F23" w:rsidRPr="00A95CC1">
        <w:rPr>
          <w:rFonts w:ascii="Times New Roman" w:hAnsi="Times New Roman" w:cs="Times New Roman"/>
          <w:sz w:val="30"/>
          <w:szCs w:val="30"/>
        </w:rPr>
        <w:t>азговаривая с приятным и вежливым человеком</w:t>
      </w:r>
      <w:r w:rsidR="00695634" w:rsidRPr="00A95CC1">
        <w:rPr>
          <w:rFonts w:ascii="Times New Roman" w:hAnsi="Times New Roman" w:cs="Times New Roman"/>
          <w:sz w:val="30"/>
          <w:szCs w:val="30"/>
        </w:rPr>
        <w:t>, который оперир</w:t>
      </w:r>
      <w:r w:rsidR="00BB29D5" w:rsidRPr="00A95CC1">
        <w:rPr>
          <w:rFonts w:ascii="Times New Roman" w:hAnsi="Times New Roman" w:cs="Times New Roman"/>
          <w:sz w:val="30"/>
          <w:szCs w:val="30"/>
        </w:rPr>
        <w:t>ует терминами и даже некоторыми личными данными, обращается по имени и отчеству – они не замечают подвоха.</w:t>
      </w:r>
    </w:p>
    <w:p w:rsidR="00C23EAA" w:rsidRPr="00A95CC1" w:rsidRDefault="00485C6B" w:rsidP="00006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5CC1">
        <w:rPr>
          <w:rFonts w:ascii="Times New Roman" w:hAnsi="Times New Roman" w:cs="Times New Roman"/>
          <w:sz w:val="30"/>
          <w:szCs w:val="30"/>
        </w:rPr>
        <w:t xml:space="preserve">Со слов </w:t>
      </w:r>
      <w:r w:rsidR="002E5DC2" w:rsidRPr="00A95CC1">
        <w:rPr>
          <w:rFonts w:ascii="Times New Roman" w:hAnsi="Times New Roman" w:cs="Times New Roman"/>
          <w:sz w:val="30"/>
          <w:szCs w:val="30"/>
        </w:rPr>
        <w:t xml:space="preserve">пострадавших, </w:t>
      </w:r>
      <w:r w:rsidR="00EA69F7" w:rsidRPr="00A95CC1">
        <w:rPr>
          <w:rFonts w:ascii="Times New Roman" w:hAnsi="Times New Roman" w:cs="Times New Roman"/>
          <w:sz w:val="30"/>
          <w:szCs w:val="30"/>
        </w:rPr>
        <w:t>по телефону всё звуч</w:t>
      </w:r>
      <w:r w:rsidR="006F08C3" w:rsidRPr="00A95CC1">
        <w:rPr>
          <w:rFonts w:ascii="Times New Roman" w:hAnsi="Times New Roman" w:cs="Times New Roman"/>
          <w:sz w:val="30"/>
          <w:szCs w:val="30"/>
        </w:rPr>
        <w:t>ит</w:t>
      </w:r>
      <w:r w:rsidR="00652CC0" w:rsidRPr="00A95CC1">
        <w:rPr>
          <w:rFonts w:ascii="Times New Roman" w:hAnsi="Times New Roman" w:cs="Times New Roman"/>
          <w:sz w:val="30"/>
          <w:szCs w:val="30"/>
        </w:rPr>
        <w:t xml:space="preserve"> очень </w:t>
      </w:r>
      <w:r w:rsidR="006F08C3" w:rsidRPr="00A95CC1">
        <w:rPr>
          <w:rFonts w:ascii="Times New Roman" w:hAnsi="Times New Roman" w:cs="Times New Roman"/>
          <w:sz w:val="30"/>
          <w:szCs w:val="30"/>
        </w:rPr>
        <w:t>правдоподобно</w:t>
      </w:r>
      <w:r w:rsidR="00652CC0" w:rsidRPr="00A95CC1">
        <w:rPr>
          <w:rFonts w:ascii="Times New Roman" w:hAnsi="Times New Roman" w:cs="Times New Roman"/>
          <w:sz w:val="30"/>
          <w:szCs w:val="30"/>
        </w:rPr>
        <w:t xml:space="preserve">. Вот и думают, что </w:t>
      </w:r>
      <w:r w:rsidR="00FD1063" w:rsidRPr="00A95CC1">
        <w:rPr>
          <w:rFonts w:ascii="Times New Roman" w:hAnsi="Times New Roman" w:cs="Times New Roman"/>
          <w:sz w:val="30"/>
          <w:szCs w:val="30"/>
        </w:rPr>
        <w:t>на этот раз их точно не обманывают, а наоборот, хотят помочь. Н</w:t>
      </w:r>
      <w:r w:rsidR="00C3511F" w:rsidRPr="00A95CC1">
        <w:rPr>
          <w:rFonts w:ascii="Times New Roman" w:hAnsi="Times New Roman" w:cs="Times New Roman"/>
          <w:sz w:val="30"/>
          <w:szCs w:val="30"/>
        </w:rPr>
        <w:t>апример,</w:t>
      </w:r>
      <w:r w:rsidR="0094424E" w:rsidRPr="00A95CC1">
        <w:rPr>
          <w:rFonts w:ascii="Times New Roman" w:hAnsi="Times New Roman" w:cs="Times New Roman"/>
          <w:sz w:val="30"/>
          <w:szCs w:val="30"/>
        </w:rPr>
        <w:t xml:space="preserve"> </w:t>
      </w:r>
      <w:r w:rsidR="00F036C8" w:rsidRPr="00A95CC1">
        <w:rPr>
          <w:rFonts w:ascii="Times New Roman" w:hAnsi="Times New Roman" w:cs="Times New Roman"/>
          <w:sz w:val="30"/>
          <w:szCs w:val="30"/>
        </w:rPr>
        <w:t xml:space="preserve">якобы </w:t>
      </w:r>
      <w:r w:rsidR="0094424E" w:rsidRPr="00A95CC1">
        <w:rPr>
          <w:rFonts w:ascii="Times New Roman" w:hAnsi="Times New Roman" w:cs="Times New Roman"/>
          <w:sz w:val="30"/>
          <w:szCs w:val="30"/>
        </w:rPr>
        <w:t>остановить</w:t>
      </w:r>
      <w:r w:rsidR="009B68D3" w:rsidRPr="00A95CC1">
        <w:rPr>
          <w:rFonts w:ascii="Times New Roman" w:hAnsi="Times New Roman" w:cs="Times New Roman"/>
          <w:sz w:val="30"/>
          <w:szCs w:val="30"/>
        </w:rPr>
        <w:t xml:space="preserve"> </w:t>
      </w:r>
      <w:r w:rsidR="001E1D36" w:rsidRPr="00A95CC1">
        <w:rPr>
          <w:rFonts w:ascii="Times New Roman" w:hAnsi="Times New Roman" w:cs="Times New Roman"/>
          <w:sz w:val="30"/>
          <w:szCs w:val="30"/>
        </w:rPr>
        <w:t xml:space="preserve">списание </w:t>
      </w:r>
      <w:r w:rsidR="00C55B3E" w:rsidRPr="00A95CC1">
        <w:rPr>
          <w:rFonts w:ascii="Times New Roman" w:hAnsi="Times New Roman" w:cs="Times New Roman"/>
          <w:sz w:val="30"/>
          <w:szCs w:val="30"/>
        </w:rPr>
        <w:t>денег с</w:t>
      </w:r>
      <w:r w:rsidR="00446B22" w:rsidRPr="00A95CC1">
        <w:rPr>
          <w:rFonts w:ascii="Times New Roman" w:hAnsi="Times New Roman" w:cs="Times New Roman"/>
          <w:sz w:val="30"/>
          <w:szCs w:val="30"/>
        </w:rPr>
        <w:t>о счёта.</w:t>
      </w:r>
      <w:r w:rsidR="00553423" w:rsidRPr="00A95CC1">
        <w:rPr>
          <w:rFonts w:ascii="Times New Roman" w:hAnsi="Times New Roman" w:cs="Times New Roman"/>
          <w:sz w:val="30"/>
          <w:szCs w:val="30"/>
        </w:rPr>
        <w:t xml:space="preserve"> </w:t>
      </w:r>
      <w:r w:rsidR="00F3003A" w:rsidRPr="00A95CC1">
        <w:rPr>
          <w:rFonts w:ascii="Times New Roman" w:hAnsi="Times New Roman" w:cs="Times New Roman"/>
          <w:sz w:val="30"/>
          <w:szCs w:val="30"/>
        </w:rPr>
        <w:t>То есть мошенники предлагают «спасти» от мошенников –</w:t>
      </w:r>
      <w:r w:rsidR="002E5DC2" w:rsidRPr="00A95CC1">
        <w:rPr>
          <w:rFonts w:ascii="Times New Roman" w:hAnsi="Times New Roman" w:cs="Times New Roman"/>
          <w:sz w:val="30"/>
          <w:szCs w:val="30"/>
        </w:rPr>
        <w:t xml:space="preserve"> </w:t>
      </w:r>
      <w:r w:rsidR="00F3003A" w:rsidRPr="00A95CC1">
        <w:rPr>
          <w:rFonts w:ascii="Times New Roman" w:hAnsi="Times New Roman" w:cs="Times New Roman"/>
          <w:sz w:val="30"/>
          <w:szCs w:val="30"/>
        </w:rPr>
        <w:t xml:space="preserve">сегодня </w:t>
      </w:r>
      <w:r w:rsidR="00C23EAA" w:rsidRPr="00A95CC1">
        <w:rPr>
          <w:rFonts w:ascii="Times New Roman" w:hAnsi="Times New Roman" w:cs="Times New Roman"/>
          <w:sz w:val="30"/>
          <w:szCs w:val="30"/>
        </w:rPr>
        <w:t>весьма</w:t>
      </w:r>
      <w:r w:rsidR="00F3003A" w:rsidRPr="00A95CC1">
        <w:rPr>
          <w:rFonts w:ascii="Times New Roman" w:hAnsi="Times New Roman" w:cs="Times New Roman"/>
          <w:sz w:val="30"/>
          <w:szCs w:val="30"/>
        </w:rPr>
        <w:t xml:space="preserve"> распространённая ситу</w:t>
      </w:r>
      <w:r w:rsidR="00FC44B5" w:rsidRPr="00A95CC1">
        <w:rPr>
          <w:rFonts w:ascii="Times New Roman" w:hAnsi="Times New Roman" w:cs="Times New Roman"/>
          <w:sz w:val="30"/>
          <w:szCs w:val="30"/>
        </w:rPr>
        <w:t>ация.</w:t>
      </w:r>
      <w:r w:rsidR="0051050A" w:rsidRPr="00A95CC1">
        <w:rPr>
          <w:rFonts w:ascii="Times New Roman" w:hAnsi="Times New Roman" w:cs="Times New Roman"/>
          <w:sz w:val="30"/>
          <w:szCs w:val="30"/>
        </w:rPr>
        <w:t xml:space="preserve"> </w:t>
      </w:r>
      <w:r w:rsidR="00B95CB3" w:rsidRPr="00A95CC1">
        <w:rPr>
          <w:rFonts w:ascii="Times New Roman" w:hAnsi="Times New Roman" w:cs="Times New Roman"/>
          <w:sz w:val="30"/>
          <w:szCs w:val="30"/>
        </w:rPr>
        <w:t xml:space="preserve">Пользуясь тем, что люди переживают за свои сбережения, </w:t>
      </w:r>
      <w:r w:rsidR="00CB6838" w:rsidRPr="00A95CC1">
        <w:rPr>
          <w:rFonts w:ascii="Times New Roman" w:hAnsi="Times New Roman" w:cs="Times New Roman"/>
          <w:sz w:val="30"/>
          <w:szCs w:val="30"/>
        </w:rPr>
        <w:t>на них</w:t>
      </w:r>
      <w:r w:rsidR="0051050A" w:rsidRPr="00A95CC1">
        <w:rPr>
          <w:rFonts w:ascii="Times New Roman" w:hAnsi="Times New Roman" w:cs="Times New Roman"/>
          <w:sz w:val="30"/>
          <w:szCs w:val="30"/>
        </w:rPr>
        <w:t xml:space="preserve"> </w:t>
      </w:r>
      <w:r w:rsidR="009F5017" w:rsidRPr="00A95CC1">
        <w:rPr>
          <w:rFonts w:ascii="Times New Roman" w:hAnsi="Times New Roman" w:cs="Times New Roman"/>
          <w:sz w:val="30"/>
          <w:szCs w:val="30"/>
        </w:rPr>
        <w:t xml:space="preserve">и делают акцент. </w:t>
      </w:r>
      <w:r w:rsidR="00F35F00" w:rsidRPr="00A95CC1">
        <w:rPr>
          <w:rFonts w:ascii="Times New Roman" w:hAnsi="Times New Roman" w:cs="Times New Roman"/>
          <w:sz w:val="30"/>
          <w:szCs w:val="30"/>
        </w:rPr>
        <w:t>Ч</w:t>
      </w:r>
      <w:r w:rsidR="004B79DE" w:rsidRPr="00A95CC1">
        <w:rPr>
          <w:rFonts w:ascii="Times New Roman" w:hAnsi="Times New Roman" w:cs="Times New Roman"/>
          <w:sz w:val="30"/>
          <w:szCs w:val="30"/>
        </w:rPr>
        <w:t xml:space="preserve">еловека застают врасплох </w:t>
      </w:r>
      <w:r w:rsidR="009D7AB1" w:rsidRPr="00A95CC1">
        <w:rPr>
          <w:rFonts w:ascii="Times New Roman" w:hAnsi="Times New Roman" w:cs="Times New Roman"/>
          <w:sz w:val="30"/>
          <w:szCs w:val="30"/>
        </w:rPr>
        <w:t xml:space="preserve">и пугают: рассказывают о </w:t>
      </w:r>
      <w:r w:rsidR="003C25DF" w:rsidRPr="00A95CC1">
        <w:rPr>
          <w:rFonts w:ascii="Times New Roman" w:hAnsi="Times New Roman" w:cs="Times New Roman"/>
          <w:sz w:val="30"/>
          <w:szCs w:val="30"/>
        </w:rPr>
        <w:t>подозрительны</w:t>
      </w:r>
      <w:r w:rsidR="009D7AB1" w:rsidRPr="00A95CC1">
        <w:rPr>
          <w:rFonts w:ascii="Times New Roman" w:hAnsi="Times New Roman" w:cs="Times New Roman"/>
          <w:sz w:val="30"/>
          <w:szCs w:val="30"/>
        </w:rPr>
        <w:t>х</w:t>
      </w:r>
      <w:r w:rsidR="003C25DF" w:rsidRPr="00A95CC1">
        <w:rPr>
          <w:rFonts w:ascii="Times New Roman" w:hAnsi="Times New Roman" w:cs="Times New Roman"/>
          <w:sz w:val="30"/>
          <w:szCs w:val="30"/>
        </w:rPr>
        <w:t xml:space="preserve"> банковски</w:t>
      </w:r>
      <w:r w:rsidR="009D7AB1" w:rsidRPr="00A95CC1">
        <w:rPr>
          <w:rFonts w:ascii="Times New Roman" w:hAnsi="Times New Roman" w:cs="Times New Roman"/>
          <w:sz w:val="30"/>
          <w:szCs w:val="30"/>
        </w:rPr>
        <w:t>х</w:t>
      </w:r>
      <w:r w:rsidR="003C25DF" w:rsidRPr="00A95CC1">
        <w:rPr>
          <w:rFonts w:ascii="Times New Roman" w:hAnsi="Times New Roman" w:cs="Times New Roman"/>
          <w:sz w:val="30"/>
          <w:szCs w:val="30"/>
        </w:rPr>
        <w:t xml:space="preserve"> транзакци</w:t>
      </w:r>
      <w:r w:rsidR="009D7AB1" w:rsidRPr="00A95CC1">
        <w:rPr>
          <w:rFonts w:ascii="Times New Roman" w:hAnsi="Times New Roman" w:cs="Times New Roman"/>
          <w:sz w:val="30"/>
          <w:szCs w:val="30"/>
        </w:rPr>
        <w:t>ях</w:t>
      </w:r>
      <w:r w:rsidR="003C25DF" w:rsidRPr="00A95CC1">
        <w:rPr>
          <w:rFonts w:ascii="Times New Roman" w:hAnsi="Times New Roman" w:cs="Times New Roman"/>
          <w:sz w:val="30"/>
          <w:szCs w:val="30"/>
        </w:rPr>
        <w:t xml:space="preserve">, </w:t>
      </w:r>
      <w:r w:rsidR="003914D6" w:rsidRPr="00A95CC1">
        <w:rPr>
          <w:rFonts w:ascii="Times New Roman" w:hAnsi="Times New Roman" w:cs="Times New Roman"/>
          <w:sz w:val="30"/>
          <w:szCs w:val="30"/>
        </w:rPr>
        <w:t xml:space="preserve">о том, что </w:t>
      </w:r>
      <w:r w:rsidR="00F35F00" w:rsidRPr="00A95CC1">
        <w:rPr>
          <w:rFonts w:ascii="Times New Roman" w:hAnsi="Times New Roman" w:cs="Times New Roman"/>
          <w:sz w:val="30"/>
          <w:szCs w:val="30"/>
        </w:rPr>
        <w:t xml:space="preserve">с его карты </w:t>
      </w:r>
      <w:r w:rsidR="003C25DF" w:rsidRPr="00A95CC1">
        <w:rPr>
          <w:rFonts w:ascii="Times New Roman" w:hAnsi="Times New Roman" w:cs="Times New Roman"/>
          <w:sz w:val="30"/>
          <w:szCs w:val="30"/>
        </w:rPr>
        <w:t xml:space="preserve">снимают деньги или </w:t>
      </w:r>
      <w:r w:rsidR="004B79DE" w:rsidRPr="00A95CC1">
        <w:rPr>
          <w:rFonts w:ascii="Times New Roman" w:hAnsi="Times New Roman" w:cs="Times New Roman"/>
          <w:sz w:val="30"/>
          <w:szCs w:val="30"/>
        </w:rPr>
        <w:t>оформляют кредит</w:t>
      </w:r>
      <w:r w:rsidR="00F35F00" w:rsidRPr="00A95CC1">
        <w:rPr>
          <w:rFonts w:ascii="Times New Roman" w:hAnsi="Times New Roman" w:cs="Times New Roman"/>
          <w:sz w:val="30"/>
          <w:szCs w:val="30"/>
        </w:rPr>
        <w:t xml:space="preserve"> </w:t>
      </w:r>
      <w:r w:rsidR="00F425FE" w:rsidRPr="00A95CC1">
        <w:rPr>
          <w:rFonts w:ascii="Times New Roman" w:hAnsi="Times New Roman" w:cs="Times New Roman"/>
          <w:sz w:val="30"/>
          <w:szCs w:val="30"/>
        </w:rPr>
        <w:t>–</w:t>
      </w:r>
      <w:r w:rsidR="00F35F00" w:rsidRPr="00A95CC1">
        <w:rPr>
          <w:rFonts w:ascii="Times New Roman" w:hAnsi="Times New Roman" w:cs="Times New Roman"/>
          <w:sz w:val="30"/>
          <w:szCs w:val="30"/>
        </w:rPr>
        <w:t xml:space="preserve"> </w:t>
      </w:r>
      <w:r w:rsidR="004B79DE" w:rsidRPr="00A95CC1">
        <w:rPr>
          <w:rFonts w:ascii="Times New Roman" w:hAnsi="Times New Roman" w:cs="Times New Roman"/>
          <w:sz w:val="30"/>
          <w:szCs w:val="30"/>
        </w:rPr>
        <w:t xml:space="preserve"> </w:t>
      </w:r>
      <w:r w:rsidR="00CF3365" w:rsidRPr="00A95CC1">
        <w:rPr>
          <w:rFonts w:ascii="Times New Roman" w:hAnsi="Times New Roman" w:cs="Times New Roman"/>
          <w:sz w:val="30"/>
          <w:szCs w:val="30"/>
        </w:rPr>
        <w:t xml:space="preserve">и </w:t>
      </w:r>
      <w:r w:rsidR="003914D6" w:rsidRPr="00A95CC1">
        <w:rPr>
          <w:rFonts w:ascii="Times New Roman" w:hAnsi="Times New Roman" w:cs="Times New Roman"/>
          <w:sz w:val="30"/>
          <w:szCs w:val="30"/>
        </w:rPr>
        <w:t xml:space="preserve">предлагают </w:t>
      </w:r>
      <w:r w:rsidR="004B79DE" w:rsidRPr="00A95CC1">
        <w:rPr>
          <w:rFonts w:ascii="Times New Roman" w:hAnsi="Times New Roman" w:cs="Times New Roman"/>
          <w:sz w:val="30"/>
          <w:szCs w:val="30"/>
        </w:rPr>
        <w:t xml:space="preserve">срочно </w:t>
      </w:r>
      <w:r w:rsidR="00E748DA" w:rsidRPr="00A95CC1">
        <w:rPr>
          <w:rFonts w:ascii="Times New Roman" w:hAnsi="Times New Roman" w:cs="Times New Roman"/>
          <w:sz w:val="30"/>
          <w:szCs w:val="30"/>
        </w:rPr>
        <w:t xml:space="preserve">это прекратить. </w:t>
      </w:r>
    </w:p>
    <w:p w:rsidR="001E3569" w:rsidRPr="00A95CC1" w:rsidRDefault="00F35F00" w:rsidP="00006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5CC1">
        <w:rPr>
          <w:rFonts w:ascii="Times New Roman" w:hAnsi="Times New Roman" w:cs="Times New Roman"/>
          <w:sz w:val="30"/>
          <w:szCs w:val="30"/>
        </w:rPr>
        <w:t xml:space="preserve">Скорость, кстати, </w:t>
      </w:r>
      <w:r w:rsidR="00D879FC" w:rsidRPr="00A95CC1">
        <w:rPr>
          <w:rFonts w:ascii="Times New Roman" w:hAnsi="Times New Roman" w:cs="Times New Roman"/>
          <w:sz w:val="30"/>
          <w:szCs w:val="30"/>
        </w:rPr>
        <w:t xml:space="preserve">тоже </w:t>
      </w:r>
      <w:r w:rsidRPr="00A95CC1">
        <w:rPr>
          <w:rFonts w:ascii="Times New Roman" w:hAnsi="Times New Roman" w:cs="Times New Roman"/>
          <w:sz w:val="30"/>
          <w:szCs w:val="30"/>
        </w:rPr>
        <w:t xml:space="preserve">имеет значение и является одной из уловок. </w:t>
      </w:r>
      <w:r w:rsidR="00A154AC" w:rsidRPr="00A95CC1">
        <w:rPr>
          <w:rFonts w:ascii="Times New Roman" w:hAnsi="Times New Roman" w:cs="Times New Roman"/>
          <w:sz w:val="30"/>
          <w:szCs w:val="30"/>
        </w:rPr>
        <w:t>Всё происходит быстро, сразу много вопросов, поток информации - анализировать некогда, сделать паузу не выходит, как и положить трубку, отказавшись от любого рода услуг.</w:t>
      </w:r>
      <w:r w:rsidR="00361022" w:rsidRPr="00A95CC1">
        <w:rPr>
          <w:rFonts w:ascii="Times New Roman" w:hAnsi="Times New Roman" w:cs="Times New Roman"/>
          <w:sz w:val="30"/>
          <w:szCs w:val="30"/>
        </w:rPr>
        <w:t xml:space="preserve"> </w:t>
      </w:r>
      <w:r w:rsidR="000A36AA" w:rsidRPr="00A95CC1">
        <w:rPr>
          <w:rFonts w:ascii="Times New Roman" w:hAnsi="Times New Roman" w:cs="Times New Roman"/>
          <w:sz w:val="30"/>
          <w:szCs w:val="30"/>
        </w:rPr>
        <w:t xml:space="preserve">И человек начинает следовать инструкциям. </w:t>
      </w:r>
      <w:r w:rsidR="009C30F7" w:rsidRPr="00A95CC1">
        <w:rPr>
          <w:rFonts w:ascii="Times New Roman" w:hAnsi="Times New Roman" w:cs="Times New Roman"/>
          <w:sz w:val="30"/>
          <w:szCs w:val="30"/>
        </w:rPr>
        <w:t>Предоставляет реквизиты карты, пароли</w:t>
      </w:r>
      <w:r w:rsidR="00F26890" w:rsidRPr="00A95CC1">
        <w:rPr>
          <w:rFonts w:ascii="Times New Roman" w:hAnsi="Times New Roman" w:cs="Times New Roman"/>
          <w:sz w:val="30"/>
          <w:szCs w:val="30"/>
        </w:rPr>
        <w:t xml:space="preserve">, которые </w:t>
      </w:r>
      <w:r w:rsidR="00F26890" w:rsidRPr="00A95CC1">
        <w:rPr>
          <w:rFonts w:ascii="Times New Roman" w:hAnsi="Times New Roman" w:cs="Times New Roman"/>
          <w:sz w:val="30"/>
          <w:szCs w:val="30"/>
        </w:rPr>
        <w:lastRenderedPageBreak/>
        <w:t xml:space="preserve">направляются системой дистанционного банковского обслуживания в смс-сообщениях, </w:t>
      </w:r>
      <w:r w:rsidR="009C30F7" w:rsidRPr="00A95CC1">
        <w:rPr>
          <w:rFonts w:ascii="Times New Roman" w:hAnsi="Times New Roman" w:cs="Times New Roman"/>
          <w:sz w:val="30"/>
          <w:szCs w:val="30"/>
        </w:rPr>
        <w:t>паспортные данные.</w:t>
      </w:r>
      <w:r w:rsidR="001E3569" w:rsidRPr="00A95CC1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81196F" w:rsidRPr="00A95CC1">
        <w:rPr>
          <w:rFonts w:ascii="Times New Roman" w:hAnsi="Times New Roman" w:cs="Times New Roman"/>
          <w:sz w:val="30"/>
          <w:szCs w:val="30"/>
        </w:rPr>
        <w:t>А</w:t>
      </w:r>
      <w:proofErr w:type="gramEnd"/>
      <w:r w:rsidR="0081196F" w:rsidRPr="00A95CC1">
        <w:rPr>
          <w:rFonts w:ascii="Times New Roman" w:hAnsi="Times New Roman" w:cs="Times New Roman"/>
          <w:sz w:val="30"/>
          <w:szCs w:val="30"/>
        </w:rPr>
        <w:t xml:space="preserve"> уже имея </w:t>
      </w:r>
      <w:r w:rsidR="001E3569" w:rsidRPr="00A95CC1">
        <w:rPr>
          <w:rFonts w:ascii="Times New Roman" w:hAnsi="Times New Roman" w:cs="Times New Roman"/>
          <w:sz w:val="30"/>
          <w:szCs w:val="30"/>
        </w:rPr>
        <w:t xml:space="preserve">такие сведения, злоумышленник может не только украсть деньги, но и оформить онлайн-кредит. </w:t>
      </w:r>
    </w:p>
    <w:p w:rsidR="009A67A6" w:rsidRPr="00A95CC1" w:rsidRDefault="00A95CC1" w:rsidP="00006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5CC1">
        <w:rPr>
          <w:rFonts w:ascii="Times New Roman" w:hAnsi="Times New Roman" w:cs="Times New Roman"/>
          <w:sz w:val="30"/>
          <w:szCs w:val="30"/>
        </w:rPr>
        <w:t xml:space="preserve">Но </w:t>
      </w:r>
      <w:r w:rsidR="00E72349" w:rsidRPr="00A95CC1">
        <w:rPr>
          <w:rFonts w:ascii="Times New Roman" w:hAnsi="Times New Roman" w:cs="Times New Roman"/>
          <w:sz w:val="30"/>
          <w:szCs w:val="30"/>
        </w:rPr>
        <w:t xml:space="preserve">и это не предел. </w:t>
      </w:r>
      <w:r w:rsidR="00F00E3D" w:rsidRPr="00A95CC1">
        <w:rPr>
          <w:rFonts w:ascii="Times New Roman" w:hAnsi="Times New Roman" w:cs="Times New Roman"/>
          <w:sz w:val="30"/>
          <w:szCs w:val="30"/>
        </w:rPr>
        <w:t xml:space="preserve">Особые методы </w:t>
      </w:r>
      <w:r w:rsidR="00564134" w:rsidRPr="00A95CC1">
        <w:rPr>
          <w:rFonts w:ascii="Times New Roman" w:hAnsi="Times New Roman" w:cs="Times New Roman"/>
          <w:sz w:val="30"/>
          <w:szCs w:val="30"/>
        </w:rPr>
        <w:t>срабатывают</w:t>
      </w:r>
      <w:r w:rsidR="00E37A5C" w:rsidRPr="00A95CC1">
        <w:rPr>
          <w:rFonts w:ascii="Times New Roman" w:hAnsi="Times New Roman" w:cs="Times New Roman"/>
          <w:sz w:val="30"/>
          <w:szCs w:val="30"/>
        </w:rPr>
        <w:t xml:space="preserve"> и </w:t>
      </w:r>
      <w:r w:rsidR="00F00E3D" w:rsidRPr="00A95CC1">
        <w:rPr>
          <w:rFonts w:ascii="Times New Roman" w:hAnsi="Times New Roman" w:cs="Times New Roman"/>
          <w:sz w:val="30"/>
          <w:szCs w:val="30"/>
        </w:rPr>
        <w:t>офлайн</w:t>
      </w:r>
      <w:r w:rsidR="00564134" w:rsidRPr="00A95CC1">
        <w:rPr>
          <w:rFonts w:ascii="Times New Roman" w:hAnsi="Times New Roman" w:cs="Times New Roman"/>
          <w:sz w:val="30"/>
          <w:szCs w:val="30"/>
        </w:rPr>
        <w:t>. Когда люди идут в банк сам</w:t>
      </w:r>
      <w:r w:rsidR="00EE326B" w:rsidRPr="00A95CC1">
        <w:rPr>
          <w:rFonts w:ascii="Times New Roman" w:hAnsi="Times New Roman" w:cs="Times New Roman"/>
          <w:sz w:val="30"/>
          <w:szCs w:val="30"/>
        </w:rPr>
        <w:t xml:space="preserve">остоятельно и по «рекомендации» </w:t>
      </w:r>
      <w:r w:rsidRPr="00A95CC1">
        <w:rPr>
          <w:rFonts w:ascii="Times New Roman" w:hAnsi="Times New Roman" w:cs="Times New Roman"/>
          <w:sz w:val="30"/>
          <w:szCs w:val="30"/>
        </w:rPr>
        <w:t>аферистов</w:t>
      </w:r>
      <w:r w:rsidR="00EE326B" w:rsidRPr="00A95CC1">
        <w:rPr>
          <w:rFonts w:ascii="Times New Roman" w:hAnsi="Times New Roman" w:cs="Times New Roman"/>
          <w:sz w:val="30"/>
          <w:szCs w:val="30"/>
        </w:rPr>
        <w:t xml:space="preserve"> берут кредит. </w:t>
      </w:r>
      <w:r w:rsidR="00B83FF0" w:rsidRPr="00A95CC1">
        <w:rPr>
          <w:rFonts w:ascii="Times New Roman" w:hAnsi="Times New Roman" w:cs="Times New Roman"/>
          <w:sz w:val="30"/>
          <w:szCs w:val="30"/>
        </w:rPr>
        <w:t>Причём, и банков и кредитов может быть несколько.</w:t>
      </w:r>
      <w:r w:rsidR="00892975" w:rsidRPr="00A95CC1">
        <w:rPr>
          <w:rFonts w:ascii="Times New Roman" w:hAnsi="Times New Roman" w:cs="Times New Roman"/>
          <w:sz w:val="30"/>
          <w:szCs w:val="30"/>
        </w:rPr>
        <w:t xml:space="preserve"> Два-три дня «клиента» держат на крючке, постоянно поддерживая связь и координируя действия. </w:t>
      </w:r>
      <w:r w:rsidR="00405FE6" w:rsidRPr="00A95CC1">
        <w:rPr>
          <w:rFonts w:ascii="Times New Roman" w:hAnsi="Times New Roman" w:cs="Times New Roman"/>
          <w:sz w:val="30"/>
          <w:szCs w:val="30"/>
        </w:rPr>
        <w:t xml:space="preserve">В </w:t>
      </w:r>
      <w:r w:rsidR="00E23E6F" w:rsidRPr="00A95CC1">
        <w:rPr>
          <w:rFonts w:ascii="Times New Roman" w:hAnsi="Times New Roman" w:cs="Times New Roman"/>
          <w:sz w:val="30"/>
          <w:szCs w:val="30"/>
        </w:rPr>
        <w:t xml:space="preserve">итоге </w:t>
      </w:r>
      <w:r w:rsidR="00AF22E6" w:rsidRPr="00A95CC1">
        <w:rPr>
          <w:rFonts w:ascii="Times New Roman" w:hAnsi="Times New Roman" w:cs="Times New Roman"/>
          <w:sz w:val="30"/>
          <w:szCs w:val="30"/>
        </w:rPr>
        <w:t>круглая сумма ложит</w:t>
      </w:r>
      <w:r w:rsidR="00F3685E" w:rsidRPr="00A95CC1">
        <w:rPr>
          <w:rFonts w:ascii="Times New Roman" w:hAnsi="Times New Roman" w:cs="Times New Roman"/>
          <w:sz w:val="30"/>
          <w:szCs w:val="30"/>
        </w:rPr>
        <w:t xml:space="preserve">ся на счёт мошенников: наличные обманутые должники </w:t>
      </w:r>
      <w:r w:rsidR="00AF22E6" w:rsidRPr="00A95CC1">
        <w:rPr>
          <w:rFonts w:ascii="Times New Roman" w:hAnsi="Times New Roman" w:cs="Times New Roman"/>
          <w:sz w:val="30"/>
          <w:szCs w:val="30"/>
        </w:rPr>
        <w:t xml:space="preserve">переводят </w:t>
      </w:r>
      <w:r w:rsidR="00F3685E" w:rsidRPr="00A95CC1">
        <w:rPr>
          <w:rFonts w:ascii="Times New Roman" w:hAnsi="Times New Roman" w:cs="Times New Roman"/>
          <w:sz w:val="30"/>
          <w:szCs w:val="30"/>
        </w:rPr>
        <w:t xml:space="preserve">через </w:t>
      </w:r>
      <w:proofErr w:type="spellStart"/>
      <w:r w:rsidR="00F3685E" w:rsidRPr="00A95CC1">
        <w:rPr>
          <w:rFonts w:ascii="Times New Roman" w:hAnsi="Times New Roman" w:cs="Times New Roman"/>
          <w:sz w:val="30"/>
          <w:szCs w:val="30"/>
        </w:rPr>
        <w:t>инфокиоск</w:t>
      </w:r>
      <w:proofErr w:type="spellEnd"/>
      <w:r w:rsidR="00F3685E" w:rsidRPr="00A95CC1">
        <w:rPr>
          <w:rFonts w:ascii="Times New Roman" w:hAnsi="Times New Roman" w:cs="Times New Roman"/>
          <w:sz w:val="30"/>
          <w:szCs w:val="30"/>
        </w:rPr>
        <w:t>. Доходит до того, что</w:t>
      </w:r>
      <w:r w:rsidR="0074751D" w:rsidRPr="00A95CC1">
        <w:rPr>
          <w:rFonts w:ascii="Times New Roman" w:hAnsi="Times New Roman" w:cs="Times New Roman"/>
          <w:sz w:val="30"/>
          <w:szCs w:val="30"/>
        </w:rPr>
        <w:t xml:space="preserve"> </w:t>
      </w:r>
      <w:r w:rsidR="00720F57" w:rsidRPr="00A95CC1">
        <w:rPr>
          <w:rFonts w:ascii="Times New Roman" w:hAnsi="Times New Roman" w:cs="Times New Roman"/>
          <w:sz w:val="30"/>
          <w:szCs w:val="30"/>
        </w:rPr>
        <w:t>ради</w:t>
      </w:r>
      <w:r w:rsidR="00741B5E" w:rsidRPr="00A95CC1">
        <w:rPr>
          <w:rFonts w:ascii="Times New Roman" w:hAnsi="Times New Roman" w:cs="Times New Roman"/>
          <w:sz w:val="30"/>
          <w:szCs w:val="30"/>
        </w:rPr>
        <w:t xml:space="preserve"> </w:t>
      </w:r>
      <w:r w:rsidR="00D034BA" w:rsidRPr="00A95CC1">
        <w:rPr>
          <w:rFonts w:ascii="Times New Roman" w:hAnsi="Times New Roman" w:cs="Times New Roman"/>
          <w:sz w:val="30"/>
          <w:szCs w:val="30"/>
        </w:rPr>
        <w:t>займа в город приезжают даже из сельской местности</w:t>
      </w:r>
      <w:r w:rsidR="009A67A6" w:rsidRPr="00A95CC1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C569AE" w:rsidRPr="00A95CC1" w:rsidRDefault="007538D4" w:rsidP="00006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5CC1">
        <w:rPr>
          <w:rFonts w:ascii="Times New Roman" w:hAnsi="Times New Roman" w:cs="Times New Roman"/>
          <w:sz w:val="30"/>
          <w:szCs w:val="30"/>
        </w:rPr>
        <w:t xml:space="preserve"> </w:t>
      </w:r>
      <w:r w:rsidR="000408F6" w:rsidRPr="00A95CC1">
        <w:rPr>
          <w:rFonts w:ascii="Times New Roman" w:hAnsi="Times New Roman" w:cs="Times New Roman"/>
          <w:sz w:val="30"/>
          <w:szCs w:val="30"/>
        </w:rPr>
        <w:t xml:space="preserve">Такая схема актуальна сейчас </w:t>
      </w:r>
      <w:r w:rsidR="00C677CE" w:rsidRPr="00A95CC1">
        <w:rPr>
          <w:rFonts w:ascii="Times New Roman" w:hAnsi="Times New Roman" w:cs="Times New Roman"/>
          <w:sz w:val="30"/>
          <w:szCs w:val="30"/>
        </w:rPr>
        <w:t xml:space="preserve">для </w:t>
      </w:r>
      <w:proofErr w:type="spellStart"/>
      <w:r w:rsidR="000408F6" w:rsidRPr="00A95CC1">
        <w:rPr>
          <w:rFonts w:ascii="Times New Roman" w:hAnsi="Times New Roman" w:cs="Times New Roman"/>
          <w:sz w:val="30"/>
          <w:szCs w:val="30"/>
        </w:rPr>
        <w:t>лжемилиционеров</w:t>
      </w:r>
      <w:proofErr w:type="spellEnd"/>
      <w:r w:rsidR="000408F6" w:rsidRPr="00A95CC1">
        <w:rPr>
          <w:rFonts w:ascii="Times New Roman" w:hAnsi="Times New Roman" w:cs="Times New Roman"/>
          <w:sz w:val="30"/>
          <w:szCs w:val="30"/>
        </w:rPr>
        <w:t>.</w:t>
      </w:r>
      <w:r w:rsidR="00C677CE" w:rsidRPr="00A95CC1">
        <w:rPr>
          <w:rFonts w:ascii="Times New Roman" w:hAnsi="Times New Roman" w:cs="Times New Roman"/>
          <w:sz w:val="30"/>
          <w:szCs w:val="30"/>
        </w:rPr>
        <w:t xml:space="preserve"> </w:t>
      </w:r>
      <w:r w:rsidR="00E10068" w:rsidRPr="00A95CC1">
        <w:rPr>
          <w:rFonts w:ascii="Times New Roman" w:hAnsi="Times New Roman" w:cs="Times New Roman"/>
          <w:sz w:val="30"/>
          <w:szCs w:val="30"/>
        </w:rPr>
        <w:t>Звонят, представляются сотрудниками правоохранительных органов</w:t>
      </w:r>
      <w:r w:rsidR="007503E3" w:rsidRPr="00A95CC1">
        <w:rPr>
          <w:rFonts w:ascii="Times New Roman" w:hAnsi="Times New Roman" w:cs="Times New Roman"/>
          <w:sz w:val="30"/>
          <w:szCs w:val="30"/>
        </w:rPr>
        <w:t xml:space="preserve"> и призывают </w:t>
      </w:r>
      <w:r w:rsidR="00ED0521" w:rsidRPr="00A95CC1">
        <w:rPr>
          <w:rFonts w:ascii="Times New Roman" w:hAnsi="Times New Roman" w:cs="Times New Roman"/>
          <w:sz w:val="30"/>
          <w:szCs w:val="30"/>
        </w:rPr>
        <w:t xml:space="preserve">совместными усилиями, опять же, </w:t>
      </w:r>
      <w:r w:rsidR="007503E3" w:rsidRPr="00A95CC1">
        <w:rPr>
          <w:rFonts w:ascii="Times New Roman" w:hAnsi="Times New Roman" w:cs="Times New Roman"/>
          <w:sz w:val="30"/>
          <w:szCs w:val="30"/>
        </w:rPr>
        <w:t xml:space="preserve">разоблачить </w:t>
      </w:r>
      <w:proofErr w:type="gramStart"/>
      <w:r w:rsidR="0033480A" w:rsidRPr="00A95CC1">
        <w:rPr>
          <w:rFonts w:ascii="Times New Roman" w:hAnsi="Times New Roman" w:cs="Times New Roman"/>
          <w:sz w:val="30"/>
          <w:szCs w:val="30"/>
        </w:rPr>
        <w:t>интернет-</w:t>
      </w:r>
      <w:r w:rsidR="007503E3" w:rsidRPr="00A95CC1">
        <w:rPr>
          <w:rFonts w:ascii="Times New Roman" w:hAnsi="Times New Roman" w:cs="Times New Roman"/>
          <w:sz w:val="30"/>
          <w:szCs w:val="30"/>
        </w:rPr>
        <w:t>мошенников</w:t>
      </w:r>
      <w:proofErr w:type="gramEnd"/>
      <w:r w:rsidR="007503E3" w:rsidRPr="00A95CC1">
        <w:rPr>
          <w:rFonts w:ascii="Times New Roman" w:hAnsi="Times New Roman" w:cs="Times New Roman"/>
          <w:sz w:val="30"/>
          <w:szCs w:val="30"/>
        </w:rPr>
        <w:t>, поучаствовать в «спец</w:t>
      </w:r>
      <w:r w:rsidR="0033480A" w:rsidRPr="00A95CC1">
        <w:rPr>
          <w:rFonts w:ascii="Times New Roman" w:hAnsi="Times New Roman" w:cs="Times New Roman"/>
          <w:sz w:val="30"/>
          <w:szCs w:val="30"/>
        </w:rPr>
        <w:t>операции</w:t>
      </w:r>
      <w:r w:rsidR="007503E3" w:rsidRPr="00A95CC1">
        <w:rPr>
          <w:rFonts w:ascii="Times New Roman" w:hAnsi="Times New Roman" w:cs="Times New Roman"/>
          <w:sz w:val="30"/>
          <w:szCs w:val="30"/>
        </w:rPr>
        <w:t>»</w:t>
      </w:r>
      <w:r w:rsidR="0033480A" w:rsidRPr="00A95CC1">
        <w:rPr>
          <w:rFonts w:ascii="Times New Roman" w:hAnsi="Times New Roman" w:cs="Times New Roman"/>
          <w:sz w:val="30"/>
          <w:szCs w:val="30"/>
        </w:rPr>
        <w:t xml:space="preserve">. </w:t>
      </w:r>
      <w:r w:rsidR="0059724A" w:rsidRPr="00A95CC1">
        <w:rPr>
          <w:rFonts w:ascii="Times New Roman" w:hAnsi="Times New Roman" w:cs="Times New Roman"/>
          <w:sz w:val="30"/>
          <w:szCs w:val="30"/>
        </w:rPr>
        <w:t>Иногда просят ж</w:t>
      </w:r>
      <w:r w:rsidR="0096433B" w:rsidRPr="00A95CC1">
        <w:rPr>
          <w:rFonts w:ascii="Times New Roman" w:hAnsi="Times New Roman" w:cs="Times New Roman"/>
          <w:sz w:val="30"/>
          <w:szCs w:val="30"/>
        </w:rPr>
        <w:t xml:space="preserve">ертву никому о секретном задании не сообщать, угрожая при этом уголовной ответственностью. </w:t>
      </w:r>
    </w:p>
    <w:p w:rsidR="004D6EC7" w:rsidRPr="00A95CC1" w:rsidRDefault="00E10068" w:rsidP="00006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5CC1">
        <w:rPr>
          <w:rFonts w:ascii="Times New Roman" w:hAnsi="Times New Roman" w:cs="Times New Roman"/>
          <w:sz w:val="30"/>
          <w:szCs w:val="30"/>
        </w:rPr>
        <w:t>В качестве подтверждения</w:t>
      </w:r>
      <w:r w:rsidR="00D94143" w:rsidRPr="00A95CC1">
        <w:rPr>
          <w:rFonts w:ascii="Times New Roman" w:hAnsi="Times New Roman" w:cs="Times New Roman"/>
          <w:sz w:val="30"/>
          <w:szCs w:val="30"/>
        </w:rPr>
        <w:t xml:space="preserve"> отправляют </w:t>
      </w:r>
      <w:r w:rsidR="009B1269" w:rsidRPr="00A95CC1">
        <w:rPr>
          <w:rFonts w:ascii="Times New Roman" w:hAnsi="Times New Roman" w:cs="Times New Roman"/>
          <w:sz w:val="30"/>
          <w:szCs w:val="30"/>
        </w:rPr>
        <w:t>фото поддельного удостоверения</w:t>
      </w:r>
      <w:r w:rsidR="00B422DE" w:rsidRPr="00A95CC1">
        <w:rPr>
          <w:rFonts w:ascii="Times New Roman" w:hAnsi="Times New Roman" w:cs="Times New Roman"/>
          <w:sz w:val="30"/>
          <w:szCs w:val="30"/>
        </w:rPr>
        <w:t xml:space="preserve"> в мессенджер</w:t>
      </w:r>
      <w:r w:rsidR="009B1269" w:rsidRPr="00A95CC1">
        <w:rPr>
          <w:rFonts w:ascii="Times New Roman" w:hAnsi="Times New Roman" w:cs="Times New Roman"/>
          <w:sz w:val="30"/>
          <w:szCs w:val="30"/>
        </w:rPr>
        <w:t>, используют профессиональную</w:t>
      </w:r>
      <w:r w:rsidR="00FA1730" w:rsidRPr="00A95CC1">
        <w:rPr>
          <w:rFonts w:ascii="Times New Roman" w:hAnsi="Times New Roman" w:cs="Times New Roman"/>
          <w:sz w:val="30"/>
          <w:szCs w:val="30"/>
        </w:rPr>
        <w:t xml:space="preserve"> лексику</w:t>
      </w:r>
      <w:r w:rsidR="00A462A1" w:rsidRPr="00A95CC1">
        <w:rPr>
          <w:rFonts w:ascii="Times New Roman" w:hAnsi="Times New Roman" w:cs="Times New Roman"/>
          <w:sz w:val="30"/>
          <w:szCs w:val="30"/>
        </w:rPr>
        <w:t xml:space="preserve"> или</w:t>
      </w:r>
      <w:r w:rsidR="00FA1730" w:rsidRPr="00A95CC1">
        <w:rPr>
          <w:rFonts w:ascii="Times New Roman" w:hAnsi="Times New Roman" w:cs="Times New Roman"/>
          <w:sz w:val="30"/>
          <w:szCs w:val="30"/>
        </w:rPr>
        <w:t xml:space="preserve"> какие-то данные о реальных сотрудниках милиции, которые можно найти в открытом доступе</w:t>
      </w:r>
      <w:r w:rsidR="0040371E" w:rsidRPr="00A95CC1">
        <w:rPr>
          <w:rFonts w:ascii="Times New Roman" w:hAnsi="Times New Roman" w:cs="Times New Roman"/>
          <w:sz w:val="30"/>
          <w:szCs w:val="30"/>
        </w:rPr>
        <w:t xml:space="preserve">. </w:t>
      </w:r>
      <w:r w:rsidR="00A462A1" w:rsidRPr="00A95CC1">
        <w:rPr>
          <w:rFonts w:ascii="Times New Roman" w:hAnsi="Times New Roman" w:cs="Times New Roman"/>
          <w:sz w:val="30"/>
          <w:szCs w:val="30"/>
        </w:rPr>
        <w:t xml:space="preserve">Как правило, в разговоре </w:t>
      </w:r>
      <w:r w:rsidR="00B364B1" w:rsidRPr="00A95CC1">
        <w:rPr>
          <w:rFonts w:ascii="Times New Roman" w:hAnsi="Times New Roman" w:cs="Times New Roman"/>
          <w:sz w:val="30"/>
          <w:szCs w:val="30"/>
        </w:rPr>
        <w:t xml:space="preserve">участвуют </w:t>
      </w:r>
      <w:r w:rsidR="00C570B4" w:rsidRPr="00A95CC1">
        <w:rPr>
          <w:rFonts w:ascii="Times New Roman" w:hAnsi="Times New Roman" w:cs="Times New Roman"/>
          <w:sz w:val="30"/>
          <w:szCs w:val="30"/>
        </w:rPr>
        <w:t>несколько аферистов</w:t>
      </w:r>
      <w:r w:rsidR="00B364B1" w:rsidRPr="00A95CC1">
        <w:rPr>
          <w:rFonts w:ascii="Times New Roman" w:hAnsi="Times New Roman" w:cs="Times New Roman"/>
          <w:sz w:val="30"/>
          <w:szCs w:val="30"/>
        </w:rPr>
        <w:t xml:space="preserve">, раздают указания друг за другом. Такая </w:t>
      </w:r>
      <w:r w:rsidR="00EA142A" w:rsidRPr="00A95CC1">
        <w:rPr>
          <w:rFonts w:ascii="Times New Roman" w:hAnsi="Times New Roman" w:cs="Times New Roman"/>
          <w:sz w:val="30"/>
          <w:szCs w:val="30"/>
        </w:rPr>
        <w:t>ц</w:t>
      </w:r>
      <w:r w:rsidR="00325C36" w:rsidRPr="00A95CC1">
        <w:rPr>
          <w:rFonts w:ascii="Times New Roman" w:hAnsi="Times New Roman" w:cs="Times New Roman"/>
          <w:sz w:val="30"/>
          <w:szCs w:val="30"/>
        </w:rPr>
        <w:t>епочка</w:t>
      </w:r>
      <w:r w:rsidR="00A56B20" w:rsidRPr="00A95CC1">
        <w:rPr>
          <w:rFonts w:ascii="Times New Roman" w:hAnsi="Times New Roman" w:cs="Times New Roman"/>
          <w:sz w:val="30"/>
          <w:szCs w:val="30"/>
        </w:rPr>
        <w:t xml:space="preserve"> </w:t>
      </w:r>
      <w:r w:rsidR="007D6E04" w:rsidRPr="00A95CC1">
        <w:rPr>
          <w:rFonts w:ascii="Times New Roman" w:hAnsi="Times New Roman" w:cs="Times New Roman"/>
          <w:sz w:val="30"/>
          <w:szCs w:val="30"/>
        </w:rPr>
        <w:t>даёт больший эффект, как бы придаёт важности разговору, убеждает в правдивости, да и в целом н</w:t>
      </w:r>
      <w:r w:rsidR="00FE5A59" w:rsidRPr="00A95CC1">
        <w:rPr>
          <w:rFonts w:ascii="Times New Roman" w:hAnsi="Times New Roman" w:cs="Times New Roman"/>
          <w:sz w:val="30"/>
          <w:szCs w:val="30"/>
        </w:rPr>
        <w:t xml:space="preserve">е даёт человеку опомниться и </w:t>
      </w:r>
      <w:r w:rsidR="00153725" w:rsidRPr="00A95CC1">
        <w:rPr>
          <w:rFonts w:ascii="Times New Roman" w:hAnsi="Times New Roman" w:cs="Times New Roman"/>
          <w:sz w:val="30"/>
          <w:szCs w:val="30"/>
        </w:rPr>
        <w:t>отойти от телефона</w:t>
      </w:r>
      <w:r w:rsidR="00B73131" w:rsidRPr="00A95CC1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5612D8" w:rsidRPr="00A95CC1" w:rsidRDefault="00035F6F" w:rsidP="00006D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95CC1">
        <w:rPr>
          <w:rFonts w:ascii="Times New Roman" w:hAnsi="Times New Roman" w:cs="Times New Roman"/>
          <w:b/>
          <w:sz w:val="30"/>
          <w:szCs w:val="30"/>
        </w:rPr>
        <w:t>Представители банка и правоохранительных органов</w:t>
      </w:r>
      <w:r w:rsidR="00315636" w:rsidRPr="00A95CC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211ED8" w:rsidRPr="00A95CC1">
        <w:rPr>
          <w:rFonts w:ascii="Times New Roman" w:hAnsi="Times New Roman" w:cs="Times New Roman"/>
          <w:b/>
          <w:sz w:val="30"/>
          <w:szCs w:val="30"/>
        </w:rPr>
        <w:t xml:space="preserve">не используют </w:t>
      </w:r>
      <w:proofErr w:type="spellStart"/>
      <w:r w:rsidR="00211ED8" w:rsidRPr="00A95CC1">
        <w:rPr>
          <w:rFonts w:ascii="Times New Roman" w:hAnsi="Times New Roman" w:cs="Times New Roman"/>
          <w:b/>
          <w:sz w:val="30"/>
          <w:szCs w:val="30"/>
        </w:rPr>
        <w:t>мессенджеры</w:t>
      </w:r>
      <w:proofErr w:type="spellEnd"/>
      <w:r w:rsidR="00315636" w:rsidRPr="00A95CC1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</w:t>
      </w:r>
      <w:r w:rsidR="00315636" w:rsidRPr="00A95CC1">
        <w:rPr>
          <w:rFonts w:ascii="Times New Roman" w:hAnsi="Times New Roman" w:cs="Times New Roman"/>
          <w:b/>
          <w:sz w:val="30"/>
          <w:szCs w:val="30"/>
        </w:rPr>
        <w:t>для общения с гражданами!</w:t>
      </w:r>
      <w:r w:rsidR="00607904" w:rsidRPr="00A95CC1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1E44DC" w:rsidRPr="00A95CC1" w:rsidRDefault="00556C7C" w:rsidP="00006D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95CC1">
        <w:rPr>
          <w:rFonts w:ascii="Times New Roman" w:hAnsi="Times New Roman" w:cs="Times New Roman"/>
          <w:b/>
          <w:sz w:val="30"/>
          <w:szCs w:val="30"/>
        </w:rPr>
        <w:t xml:space="preserve">Если вам </w:t>
      </w:r>
      <w:r w:rsidR="00636E6C" w:rsidRPr="00A95CC1">
        <w:rPr>
          <w:rFonts w:ascii="Times New Roman" w:hAnsi="Times New Roman" w:cs="Times New Roman"/>
          <w:b/>
          <w:sz w:val="30"/>
          <w:szCs w:val="30"/>
        </w:rPr>
        <w:t>поступил подобный звонок – прекратите разговор и сообщите об этом в милицию.</w:t>
      </w:r>
      <w:r w:rsidR="00211ED8" w:rsidRPr="00A95CC1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A95CC1" w:rsidRDefault="00A95CC1" w:rsidP="00006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272A3" w:rsidRPr="00A95CC1" w:rsidRDefault="0051647E" w:rsidP="00006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5CC1">
        <w:rPr>
          <w:rFonts w:ascii="Times New Roman" w:hAnsi="Times New Roman" w:cs="Times New Roman"/>
          <w:sz w:val="30"/>
          <w:szCs w:val="30"/>
        </w:rPr>
        <w:t xml:space="preserve">Перейти по вредоносной ссылке, </w:t>
      </w:r>
      <w:r w:rsidR="00590B66" w:rsidRPr="00A95CC1">
        <w:rPr>
          <w:rFonts w:ascii="Times New Roman" w:hAnsi="Times New Roman" w:cs="Times New Roman"/>
          <w:sz w:val="30"/>
          <w:szCs w:val="30"/>
        </w:rPr>
        <w:t xml:space="preserve">ввести данные карты </w:t>
      </w:r>
      <w:r w:rsidR="00207517" w:rsidRPr="00A95CC1">
        <w:rPr>
          <w:rFonts w:ascii="Times New Roman" w:hAnsi="Times New Roman" w:cs="Times New Roman"/>
          <w:sz w:val="30"/>
          <w:szCs w:val="30"/>
        </w:rPr>
        <w:t xml:space="preserve">на поддельном сайте </w:t>
      </w:r>
      <w:r w:rsidR="007212BE" w:rsidRPr="00A95CC1">
        <w:rPr>
          <w:rFonts w:ascii="Times New Roman" w:hAnsi="Times New Roman" w:cs="Times New Roman"/>
          <w:sz w:val="30"/>
          <w:szCs w:val="30"/>
        </w:rPr>
        <w:t>или</w:t>
      </w:r>
      <w:r w:rsidR="00195B65" w:rsidRPr="00A95CC1">
        <w:rPr>
          <w:rFonts w:ascii="Times New Roman" w:hAnsi="Times New Roman" w:cs="Times New Roman"/>
          <w:sz w:val="30"/>
          <w:szCs w:val="30"/>
        </w:rPr>
        <w:t xml:space="preserve"> поучаствовать в </w:t>
      </w:r>
      <w:proofErr w:type="spellStart"/>
      <w:r w:rsidR="00195B65" w:rsidRPr="00A95CC1">
        <w:rPr>
          <w:rFonts w:ascii="Times New Roman" w:hAnsi="Times New Roman" w:cs="Times New Roman"/>
          <w:sz w:val="30"/>
          <w:szCs w:val="30"/>
        </w:rPr>
        <w:t>фейковом</w:t>
      </w:r>
      <w:proofErr w:type="spellEnd"/>
      <w:r w:rsidR="00195B65" w:rsidRPr="00A95CC1">
        <w:rPr>
          <w:rFonts w:ascii="Times New Roman" w:hAnsi="Times New Roman" w:cs="Times New Roman"/>
          <w:sz w:val="30"/>
          <w:szCs w:val="30"/>
        </w:rPr>
        <w:t xml:space="preserve"> розыгрыше</w:t>
      </w:r>
      <w:r w:rsidR="00565870" w:rsidRPr="00A95CC1">
        <w:rPr>
          <w:rFonts w:ascii="Times New Roman" w:hAnsi="Times New Roman" w:cs="Times New Roman"/>
          <w:sz w:val="30"/>
          <w:szCs w:val="30"/>
        </w:rPr>
        <w:t xml:space="preserve"> –</w:t>
      </w:r>
      <w:r w:rsidR="00590B66" w:rsidRPr="00A95CC1">
        <w:rPr>
          <w:rFonts w:ascii="Times New Roman" w:hAnsi="Times New Roman" w:cs="Times New Roman"/>
          <w:sz w:val="30"/>
          <w:szCs w:val="30"/>
        </w:rPr>
        <w:t xml:space="preserve"> </w:t>
      </w:r>
      <w:r w:rsidR="008457B5" w:rsidRPr="00A95CC1">
        <w:rPr>
          <w:rFonts w:ascii="Times New Roman" w:hAnsi="Times New Roman" w:cs="Times New Roman"/>
          <w:sz w:val="30"/>
          <w:szCs w:val="30"/>
        </w:rPr>
        <w:t xml:space="preserve">ещё </w:t>
      </w:r>
      <w:r w:rsidR="00565870" w:rsidRPr="00A95CC1">
        <w:rPr>
          <w:rFonts w:ascii="Times New Roman" w:hAnsi="Times New Roman" w:cs="Times New Roman"/>
          <w:sz w:val="30"/>
          <w:szCs w:val="30"/>
        </w:rPr>
        <w:t xml:space="preserve">не полный список того, на что может </w:t>
      </w:r>
      <w:r w:rsidR="0066692B" w:rsidRPr="00A95CC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пасться </w:t>
      </w:r>
      <w:r w:rsidR="00912C72" w:rsidRPr="00A95CC1">
        <w:rPr>
          <w:rFonts w:ascii="Times New Roman" w:hAnsi="Times New Roman" w:cs="Times New Roman"/>
          <w:sz w:val="30"/>
          <w:szCs w:val="30"/>
        </w:rPr>
        <w:t xml:space="preserve">любой </w:t>
      </w:r>
      <w:r w:rsidR="00934D5F" w:rsidRPr="00A95CC1">
        <w:rPr>
          <w:rFonts w:ascii="Times New Roman" w:hAnsi="Times New Roman" w:cs="Times New Roman"/>
          <w:sz w:val="30"/>
          <w:szCs w:val="30"/>
        </w:rPr>
        <w:t>интернет-</w:t>
      </w:r>
      <w:r w:rsidR="0066692B" w:rsidRPr="00A95CC1">
        <w:rPr>
          <w:rFonts w:ascii="Times New Roman" w:hAnsi="Times New Roman" w:cs="Times New Roman"/>
          <w:sz w:val="30"/>
          <w:szCs w:val="30"/>
        </w:rPr>
        <w:t>пользователь</w:t>
      </w:r>
      <w:r w:rsidR="00934D5F" w:rsidRPr="00A95CC1">
        <w:rPr>
          <w:rFonts w:ascii="Times New Roman" w:hAnsi="Times New Roman" w:cs="Times New Roman"/>
          <w:sz w:val="30"/>
          <w:szCs w:val="30"/>
        </w:rPr>
        <w:t>.</w:t>
      </w:r>
      <w:r w:rsidR="008755DB" w:rsidRPr="00A95CC1">
        <w:rPr>
          <w:rFonts w:ascii="Times New Roman" w:hAnsi="Times New Roman" w:cs="Times New Roman"/>
          <w:sz w:val="30"/>
          <w:szCs w:val="30"/>
        </w:rPr>
        <w:t xml:space="preserve"> </w:t>
      </w:r>
      <w:r w:rsidR="0073230C" w:rsidRPr="00A95CC1">
        <w:rPr>
          <w:rFonts w:ascii="Times New Roman" w:hAnsi="Times New Roman" w:cs="Times New Roman"/>
          <w:sz w:val="30"/>
          <w:szCs w:val="30"/>
        </w:rPr>
        <w:t>Востребованность онлайн</w:t>
      </w:r>
      <w:r w:rsidR="007212BE" w:rsidRPr="00A95CC1">
        <w:rPr>
          <w:rFonts w:ascii="Times New Roman" w:hAnsi="Times New Roman" w:cs="Times New Roman"/>
          <w:sz w:val="30"/>
          <w:szCs w:val="30"/>
        </w:rPr>
        <w:t xml:space="preserve">-решений сегодня – </w:t>
      </w:r>
      <w:r w:rsidR="007A1525" w:rsidRPr="00A95CC1">
        <w:rPr>
          <w:rFonts w:ascii="Times New Roman" w:hAnsi="Times New Roman" w:cs="Times New Roman"/>
          <w:sz w:val="30"/>
          <w:szCs w:val="30"/>
        </w:rPr>
        <w:t xml:space="preserve">преимущество </w:t>
      </w:r>
      <w:r w:rsidR="007212BE" w:rsidRPr="00A95CC1">
        <w:rPr>
          <w:rFonts w:ascii="Times New Roman" w:hAnsi="Times New Roman" w:cs="Times New Roman"/>
          <w:sz w:val="30"/>
          <w:szCs w:val="30"/>
        </w:rPr>
        <w:t>для мошенников</w:t>
      </w:r>
      <w:r w:rsidR="00501AE7" w:rsidRPr="00A95CC1">
        <w:rPr>
          <w:rFonts w:ascii="Times New Roman" w:hAnsi="Times New Roman" w:cs="Times New Roman"/>
          <w:sz w:val="30"/>
          <w:szCs w:val="30"/>
        </w:rPr>
        <w:t xml:space="preserve">. </w:t>
      </w:r>
      <w:r w:rsidR="00D14C60" w:rsidRPr="00A95CC1">
        <w:rPr>
          <w:rFonts w:ascii="Times New Roman" w:hAnsi="Times New Roman" w:cs="Times New Roman"/>
          <w:sz w:val="30"/>
          <w:szCs w:val="30"/>
        </w:rPr>
        <w:t>Доступность платежей в сети</w:t>
      </w:r>
      <w:r w:rsidR="0070772F" w:rsidRPr="00A95CC1">
        <w:rPr>
          <w:rFonts w:ascii="Times New Roman" w:hAnsi="Times New Roman" w:cs="Times New Roman"/>
          <w:sz w:val="30"/>
          <w:szCs w:val="30"/>
        </w:rPr>
        <w:t xml:space="preserve"> </w:t>
      </w:r>
      <w:r w:rsidR="00A2216B" w:rsidRPr="00A95CC1">
        <w:rPr>
          <w:rFonts w:ascii="Times New Roman" w:hAnsi="Times New Roman" w:cs="Times New Roman"/>
          <w:sz w:val="30"/>
          <w:szCs w:val="30"/>
        </w:rPr>
        <w:t xml:space="preserve">теперь </w:t>
      </w:r>
      <w:r w:rsidR="00932535" w:rsidRPr="00A95CC1">
        <w:rPr>
          <w:rFonts w:ascii="Times New Roman" w:hAnsi="Times New Roman" w:cs="Times New Roman"/>
          <w:sz w:val="30"/>
          <w:szCs w:val="30"/>
        </w:rPr>
        <w:t>популярна</w:t>
      </w:r>
      <w:r w:rsidR="00A2216B" w:rsidRPr="00A95CC1">
        <w:rPr>
          <w:rFonts w:ascii="Times New Roman" w:hAnsi="Times New Roman" w:cs="Times New Roman"/>
          <w:sz w:val="30"/>
          <w:szCs w:val="30"/>
        </w:rPr>
        <w:t xml:space="preserve"> не только с точки зрения </w:t>
      </w:r>
      <w:r w:rsidR="00932535" w:rsidRPr="00A95CC1">
        <w:rPr>
          <w:rFonts w:ascii="Times New Roman" w:hAnsi="Times New Roman" w:cs="Times New Roman"/>
          <w:sz w:val="30"/>
          <w:szCs w:val="30"/>
        </w:rPr>
        <w:t xml:space="preserve">удобства, но и как инструмент обмана и краж.  </w:t>
      </w:r>
    </w:p>
    <w:p w:rsidR="000870B9" w:rsidRPr="00A95CC1" w:rsidRDefault="00B00483" w:rsidP="00006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5CC1">
        <w:rPr>
          <w:rFonts w:ascii="Times New Roman" w:hAnsi="Times New Roman" w:cs="Times New Roman"/>
          <w:sz w:val="30"/>
          <w:szCs w:val="30"/>
        </w:rPr>
        <w:t xml:space="preserve">Злоумышленники хорошо изучили рынок и быстро подстраиваются под изменения. Один из способов </w:t>
      </w:r>
      <w:r w:rsidR="00590267" w:rsidRPr="00A95CC1">
        <w:rPr>
          <w:rFonts w:ascii="Times New Roman" w:hAnsi="Times New Roman" w:cs="Times New Roman"/>
          <w:sz w:val="30"/>
          <w:szCs w:val="30"/>
        </w:rPr>
        <w:t>–</w:t>
      </w:r>
      <w:r w:rsidR="00333A98" w:rsidRPr="00A95CC1">
        <w:rPr>
          <w:rFonts w:ascii="Times New Roman" w:hAnsi="Times New Roman" w:cs="Times New Roman"/>
          <w:sz w:val="30"/>
          <w:szCs w:val="30"/>
        </w:rPr>
        <w:t xml:space="preserve"> </w:t>
      </w:r>
      <w:r w:rsidR="007C5FFA" w:rsidRPr="00A95CC1">
        <w:rPr>
          <w:rFonts w:ascii="Times New Roman" w:hAnsi="Times New Roman" w:cs="Times New Roman"/>
          <w:sz w:val="30"/>
          <w:szCs w:val="30"/>
        </w:rPr>
        <w:t xml:space="preserve">эксплуатация </w:t>
      </w:r>
      <w:r w:rsidR="00146D1A" w:rsidRPr="00A95CC1">
        <w:rPr>
          <w:rFonts w:ascii="Times New Roman" w:hAnsi="Times New Roman" w:cs="Times New Roman"/>
          <w:sz w:val="30"/>
          <w:szCs w:val="30"/>
        </w:rPr>
        <w:t>известности и в целом на</w:t>
      </w:r>
      <w:r w:rsidR="000870B9" w:rsidRPr="00A95CC1">
        <w:rPr>
          <w:rFonts w:ascii="Times New Roman" w:hAnsi="Times New Roman" w:cs="Times New Roman"/>
          <w:sz w:val="30"/>
          <w:szCs w:val="30"/>
        </w:rPr>
        <w:t xml:space="preserve">дёжности некоторых </w:t>
      </w:r>
      <w:proofErr w:type="spellStart"/>
      <w:r w:rsidR="000870B9" w:rsidRPr="00A95CC1">
        <w:rPr>
          <w:rFonts w:ascii="Times New Roman" w:hAnsi="Times New Roman" w:cs="Times New Roman"/>
          <w:sz w:val="30"/>
          <w:szCs w:val="30"/>
        </w:rPr>
        <w:t>маркетплейсов</w:t>
      </w:r>
      <w:proofErr w:type="spellEnd"/>
      <w:r w:rsidR="000870B9" w:rsidRPr="00A95CC1">
        <w:rPr>
          <w:rFonts w:ascii="Times New Roman" w:hAnsi="Times New Roman" w:cs="Times New Roman"/>
          <w:sz w:val="30"/>
          <w:szCs w:val="30"/>
        </w:rPr>
        <w:t>,</w:t>
      </w:r>
      <w:r w:rsidR="00146D1A" w:rsidRPr="00A95CC1">
        <w:rPr>
          <w:rFonts w:ascii="Times New Roman" w:hAnsi="Times New Roman" w:cs="Times New Roman"/>
          <w:sz w:val="30"/>
          <w:szCs w:val="30"/>
        </w:rPr>
        <w:t xml:space="preserve"> </w:t>
      </w:r>
      <w:r w:rsidR="000870B9" w:rsidRPr="00A95CC1">
        <w:rPr>
          <w:rFonts w:ascii="Times New Roman" w:hAnsi="Times New Roman" w:cs="Times New Roman"/>
          <w:sz w:val="30"/>
          <w:szCs w:val="30"/>
        </w:rPr>
        <w:t>порталов или сайтов различных магазинов: «</w:t>
      </w:r>
      <w:proofErr w:type="spellStart"/>
      <w:r w:rsidR="000870B9" w:rsidRPr="00A95CC1">
        <w:rPr>
          <w:rFonts w:ascii="Times New Roman" w:hAnsi="Times New Roman" w:cs="Times New Roman"/>
          <w:sz w:val="30"/>
          <w:szCs w:val="30"/>
        </w:rPr>
        <w:t>Куфар</w:t>
      </w:r>
      <w:proofErr w:type="spellEnd"/>
      <w:r w:rsidR="000870B9" w:rsidRPr="00A95CC1">
        <w:rPr>
          <w:rFonts w:ascii="Times New Roman" w:hAnsi="Times New Roman" w:cs="Times New Roman"/>
          <w:sz w:val="30"/>
          <w:szCs w:val="30"/>
        </w:rPr>
        <w:t xml:space="preserve">», «21vek.by», «Остров чистоты». </w:t>
      </w:r>
    </w:p>
    <w:p w:rsidR="00A96597" w:rsidRPr="00A95CC1" w:rsidRDefault="0035759B" w:rsidP="00006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5CC1">
        <w:rPr>
          <w:rFonts w:ascii="Times New Roman" w:hAnsi="Times New Roman" w:cs="Times New Roman"/>
          <w:sz w:val="30"/>
          <w:szCs w:val="30"/>
        </w:rPr>
        <w:lastRenderedPageBreak/>
        <w:t xml:space="preserve">В мессенджере </w:t>
      </w:r>
      <w:r w:rsidR="00775190" w:rsidRPr="00A95CC1">
        <w:rPr>
          <w:rFonts w:ascii="Times New Roman" w:hAnsi="Times New Roman" w:cs="Times New Roman"/>
          <w:sz w:val="30"/>
          <w:szCs w:val="30"/>
        </w:rPr>
        <w:t>предлагают купон с дополнительной скидкой,</w:t>
      </w:r>
      <w:r w:rsidR="00A627F9" w:rsidRPr="00A95CC1">
        <w:rPr>
          <w:rFonts w:ascii="Times New Roman" w:hAnsi="Times New Roman" w:cs="Times New Roman"/>
          <w:sz w:val="30"/>
          <w:szCs w:val="30"/>
        </w:rPr>
        <w:t xml:space="preserve"> расширенную программу лояльности, участие в акции </w:t>
      </w:r>
      <w:r w:rsidR="00D07C21" w:rsidRPr="00A95CC1">
        <w:rPr>
          <w:rFonts w:ascii="Times New Roman" w:hAnsi="Times New Roman" w:cs="Times New Roman"/>
          <w:sz w:val="30"/>
          <w:szCs w:val="30"/>
        </w:rPr>
        <w:t>и т.п</w:t>
      </w:r>
      <w:r w:rsidR="005D0FAC" w:rsidRPr="00A95CC1">
        <w:rPr>
          <w:rFonts w:ascii="Times New Roman" w:hAnsi="Times New Roman" w:cs="Times New Roman"/>
          <w:sz w:val="30"/>
          <w:szCs w:val="30"/>
        </w:rPr>
        <w:t xml:space="preserve">. Всё, что для этого нужно – перейти по ссылке и ввести данные карты, в том числе </w:t>
      </w:r>
      <w:r w:rsidR="0031380B" w:rsidRPr="00A95CC1">
        <w:rPr>
          <w:rFonts w:ascii="Times New Roman" w:hAnsi="Times New Roman" w:cs="Times New Roman"/>
          <w:sz w:val="30"/>
          <w:szCs w:val="30"/>
        </w:rPr>
        <w:t xml:space="preserve">CVV/CVC </w:t>
      </w:r>
      <w:r w:rsidR="005D0FAC" w:rsidRPr="00A95CC1">
        <w:rPr>
          <w:rFonts w:ascii="Times New Roman" w:hAnsi="Times New Roman" w:cs="Times New Roman"/>
          <w:sz w:val="30"/>
          <w:szCs w:val="30"/>
        </w:rPr>
        <w:t>код</w:t>
      </w:r>
      <w:r w:rsidR="00650A4C" w:rsidRPr="00A95CC1">
        <w:rPr>
          <w:rFonts w:ascii="Times New Roman" w:hAnsi="Times New Roman" w:cs="Times New Roman"/>
          <w:sz w:val="30"/>
          <w:szCs w:val="30"/>
        </w:rPr>
        <w:t xml:space="preserve">. </w:t>
      </w:r>
      <w:r w:rsidR="00FB44CD" w:rsidRPr="00A95CC1">
        <w:rPr>
          <w:rFonts w:ascii="Times New Roman" w:hAnsi="Times New Roman" w:cs="Times New Roman"/>
          <w:sz w:val="30"/>
          <w:szCs w:val="30"/>
        </w:rPr>
        <w:t xml:space="preserve">После чего </w:t>
      </w:r>
      <w:r w:rsidR="00A96597" w:rsidRPr="00A95CC1">
        <w:rPr>
          <w:rFonts w:ascii="Times New Roman" w:hAnsi="Times New Roman" w:cs="Times New Roman"/>
          <w:sz w:val="30"/>
          <w:szCs w:val="30"/>
        </w:rPr>
        <w:t xml:space="preserve">все </w:t>
      </w:r>
      <w:proofErr w:type="gramStart"/>
      <w:r w:rsidR="00A96597" w:rsidRPr="00A95CC1">
        <w:rPr>
          <w:rFonts w:ascii="Times New Roman" w:hAnsi="Times New Roman" w:cs="Times New Roman"/>
          <w:sz w:val="30"/>
          <w:szCs w:val="30"/>
        </w:rPr>
        <w:t>средства</w:t>
      </w:r>
      <w:proofErr w:type="gramEnd"/>
      <w:r w:rsidR="001B4574" w:rsidRPr="00A95CC1">
        <w:rPr>
          <w:rFonts w:ascii="Times New Roman" w:hAnsi="Times New Roman" w:cs="Times New Roman"/>
          <w:sz w:val="30"/>
          <w:szCs w:val="30"/>
        </w:rPr>
        <w:t xml:space="preserve"> скорее всего </w:t>
      </w:r>
      <w:r w:rsidR="00A95CC1">
        <w:rPr>
          <w:rFonts w:ascii="Times New Roman" w:hAnsi="Times New Roman" w:cs="Times New Roman"/>
          <w:sz w:val="30"/>
          <w:szCs w:val="30"/>
        </w:rPr>
        <w:t xml:space="preserve">исчезнут со </w:t>
      </w:r>
      <w:r w:rsidR="00A96597" w:rsidRPr="00A95CC1">
        <w:rPr>
          <w:rFonts w:ascii="Times New Roman" w:hAnsi="Times New Roman" w:cs="Times New Roman"/>
          <w:sz w:val="30"/>
          <w:szCs w:val="30"/>
        </w:rPr>
        <w:t xml:space="preserve">счёта. </w:t>
      </w:r>
    </w:p>
    <w:p w:rsidR="00EB7ADB" w:rsidRPr="00A95CC1" w:rsidRDefault="00F1201E" w:rsidP="00006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5CC1">
        <w:rPr>
          <w:rFonts w:ascii="Times New Roman" w:hAnsi="Times New Roman" w:cs="Times New Roman"/>
          <w:sz w:val="30"/>
          <w:szCs w:val="30"/>
        </w:rPr>
        <w:t xml:space="preserve">Имитацию </w:t>
      </w:r>
      <w:r w:rsidR="00DB25C4" w:rsidRPr="00A95CC1">
        <w:rPr>
          <w:rFonts w:ascii="Times New Roman" w:hAnsi="Times New Roman" w:cs="Times New Roman"/>
          <w:sz w:val="30"/>
          <w:szCs w:val="30"/>
        </w:rPr>
        <w:t>действительно очень сложно отличить от настоящего ресурса</w:t>
      </w:r>
      <w:r w:rsidR="00F16C42" w:rsidRPr="00A95CC1">
        <w:rPr>
          <w:rFonts w:ascii="Times New Roman" w:hAnsi="Times New Roman" w:cs="Times New Roman"/>
          <w:sz w:val="30"/>
          <w:szCs w:val="30"/>
        </w:rPr>
        <w:t xml:space="preserve">: всё сходится, кроме пары символов в адресе сайта - </w:t>
      </w:r>
      <w:r w:rsidR="00DB25C4" w:rsidRPr="00A95CC1">
        <w:rPr>
          <w:rFonts w:ascii="Times New Roman" w:hAnsi="Times New Roman" w:cs="Times New Roman"/>
          <w:sz w:val="30"/>
          <w:szCs w:val="30"/>
        </w:rPr>
        <w:t xml:space="preserve">вот здесь </w:t>
      </w:r>
      <w:r w:rsidR="00F16C42" w:rsidRPr="00A95CC1">
        <w:rPr>
          <w:rFonts w:ascii="Times New Roman" w:hAnsi="Times New Roman" w:cs="Times New Roman"/>
          <w:sz w:val="30"/>
          <w:szCs w:val="30"/>
        </w:rPr>
        <w:t>требуется</w:t>
      </w:r>
      <w:r w:rsidR="00DB25C4" w:rsidRPr="00A95CC1">
        <w:rPr>
          <w:rFonts w:ascii="Times New Roman" w:hAnsi="Times New Roman" w:cs="Times New Roman"/>
          <w:sz w:val="30"/>
          <w:szCs w:val="30"/>
        </w:rPr>
        <w:t xml:space="preserve"> </w:t>
      </w:r>
      <w:r w:rsidR="00F16C42" w:rsidRPr="00A95CC1">
        <w:rPr>
          <w:rFonts w:ascii="Times New Roman" w:hAnsi="Times New Roman" w:cs="Times New Roman"/>
          <w:sz w:val="30"/>
          <w:szCs w:val="30"/>
        </w:rPr>
        <w:t xml:space="preserve">повышенное </w:t>
      </w:r>
      <w:r w:rsidR="00DB25C4" w:rsidRPr="00A95CC1">
        <w:rPr>
          <w:rFonts w:ascii="Times New Roman" w:hAnsi="Times New Roman" w:cs="Times New Roman"/>
          <w:sz w:val="30"/>
          <w:szCs w:val="30"/>
        </w:rPr>
        <w:t xml:space="preserve">внимание. </w:t>
      </w:r>
      <w:r w:rsidR="005B085F" w:rsidRPr="00A95CC1">
        <w:rPr>
          <w:rFonts w:ascii="Times New Roman" w:hAnsi="Times New Roman" w:cs="Times New Roman"/>
          <w:sz w:val="30"/>
          <w:szCs w:val="30"/>
        </w:rPr>
        <w:t xml:space="preserve">Именно в связи с такой обстановкой </w:t>
      </w:r>
      <w:r w:rsidR="00A95CC1">
        <w:rPr>
          <w:rFonts w:ascii="Times New Roman" w:hAnsi="Times New Roman" w:cs="Times New Roman"/>
          <w:sz w:val="30"/>
          <w:szCs w:val="30"/>
        </w:rPr>
        <w:t>необходимо</w:t>
      </w:r>
      <w:r w:rsidR="005B085F" w:rsidRPr="00A95CC1">
        <w:rPr>
          <w:rFonts w:ascii="Times New Roman" w:hAnsi="Times New Roman" w:cs="Times New Roman"/>
          <w:sz w:val="30"/>
          <w:szCs w:val="30"/>
        </w:rPr>
        <w:t xml:space="preserve"> иметь отдел</w:t>
      </w:r>
      <w:r w:rsidR="001A07FD" w:rsidRPr="00A95CC1">
        <w:rPr>
          <w:rFonts w:ascii="Times New Roman" w:hAnsi="Times New Roman" w:cs="Times New Roman"/>
          <w:sz w:val="30"/>
          <w:szCs w:val="30"/>
        </w:rPr>
        <w:t xml:space="preserve">ьную карту для оплаты товаров и услуг, чтобы крупные суммы </w:t>
      </w:r>
      <w:r w:rsidR="001B4574" w:rsidRPr="00A95CC1">
        <w:rPr>
          <w:rFonts w:ascii="Times New Roman" w:hAnsi="Times New Roman" w:cs="Times New Roman"/>
          <w:sz w:val="30"/>
          <w:szCs w:val="30"/>
        </w:rPr>
        <w:t>на ней</w:t>
      </w:r>
      <w:r w:rsidR="001A07FD" w:rsidRPr="00A95CC1">
        <w:rPr>
          <w:rFonts w:ascii="Times New Roman" w:hAnsi="Times New Roman" w:cs="Times New Roman"/>
          <w:sz w:val="30"/>
          <w:szCs w:val="30"/>
        </w:rPr>
        <w:t xml:space="preserve"> не хранились. Ведь изначал</w:t>
      </w:r>
      <w:r w:rsidR="00EB7ADB" w:rsidRPr="00A95CC1">
        <w:rPr>
          <w:rFonts w:ascii="Times New Roman" w:hAnsi="Times New Roman" w:cs="Times New Roman"/>
          <w:sz w:val="30"/>
          <w:szCs w:val="30"/>
        </w:rPr>
        <w:t>ьно мошенники работают вслепую, и пока не проделают ряд манипуляций, баланс они проверить не могут.</w:t>
      </w:r>
    </w:p>
    <w:p w:rsidR="00330C98" w:rsidRPr="00A95CC1" w:rsidRDefault="00EB7ADB" w:rsidP="00006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5CC1">
        <w:rPr>
          <w:rFonts w:ascii="Times New Roman" w:hAnsi="Times New Roman" w:cs="Times New Roman"/>
          <w:sz w:val="30"/>
          <w:szCs w:val="30"/>
        </w:rPr>
        <w:t>Х</w:t>
      </w:r>
      <w:r w:rsidR="00282B48" w:rsidRPr="00A95CC1">
        <w:rPr>
          <w:rFonts w:ascii="Times New Roman" w:hAnsi="Times New Roman" w:cs="Times New Roman"/>
          <w:sz w:val="30"/>
          <w:szCs w:val="30"/>
        </w:rPr>
        <w:t xml:space="preserve">отя сейчас </w:t>
      </w:r>
      <w:r w:rsidR="00DE0E35" w:rsidRPr="00A95CC1">
        <w:rPr>
          <w:rFonts w:ascii="Times New Roman" w:hAnsi="Times New Roman" w:cs="Times New Roman"/>
          <w:sz w:val="30"/>
          <w:szCs w:val="30"/>
        </w:rPr>
        <w:t>даже условные пять копеек на карте не всегда являются сдерживающим фактором</w:t>
      </w:r>
      <w:r w:rsidR="00265030" w:rsidRPr="00A95CC1">
        <w:rPr>
          <w:rFonts w:ascii="Times New Roman" w:hAnsi="Times New Roman" w:cs="Times New Roman"/>
          <w:sz w:val="30"/>
          <w:szCs w:val="30"/>
        </w:rPr>
        <w:t xml:space="preserve">. Например, </w:t>
      </w:r>
      <w:r w:rsidR="00C963C3" w:rsidRPr="00A95CC1">
        <w:rPr>
          <w:rFonts w:ascii="Times New Roman" w:hAnsi="Times New Roman" w:cs="Times New Roman"/>
          <w:sz w:val="30"/>
          <w:szCs w:val="30"/>
        </w:rPr>
        <w:t xml:space="preserve">имея удалённый доступ к управлению гаджетом и </w:t>
      </w:r>
      <w:r w:rsidR="00265030" w:rsidRPr="00A95CC1">
        <w:rPr>
          <w:rFonts w:ascii="Times New Roman" w:hAnsi="Times New Roman" w:cs="Times New Roman"/>
          <w:sz w:val="30"/>
          <w:szCs w:val="30"/>
        </w:rPr>
        <w:t xml:space="preserve">владея реквизитами </w:t>
      </w:r>
      <w:r w:rsidR="00C963C3" w:rsidRPr="00A95CC1">
        <w:rPr>
          <w:rFonts w:ascii="Times New Roman" w:hAnsi="Times New Roman" w:cs="Times New Roman"/>
          <w:sz w:val="30"/>
          <w:szCs w:val="30"/>
        </w:rPr>
        <w:t>карты</w:t>
      </w:r>
      <w:r w:rsidR="00F109B1" w:rsidRPr="00A95CC1">
        <w:rPr>
          <w:rFonts w:ascii="Times New Roman" w:hAnsi="Times New Roman" w:cs="Times New Roman"/>
          <w:sz w:val="30"/>
          <w:szCs w:val="30"/>
        </w:rPr>
        <w:t xml:space="preserve">, </w:t>
      </w:r>
      <w:r w:rsidR="00C963C3" w:rsidRPr="00A95CC1">
        <w:rPr>
          <w:rFonts w:ascii="Times New Roman" w:hAnsi="Times New Roman" w:cs="Times New Roman"/>
          <w:sz w:val="30"/>
          <w:szCs w:val="30"/>
        </w:rPr>
        <w:t>злоумышленник</w:t>
      </w:r>
      <w:r w:rsidR="00E3255D" w:rsidRPr="00A95CC1">
        <w:rPr>
          <w:rFonts w:ascii="Times New Roman" w:hAnsi="Times New Roman" w:cs="Times New Roman"/>
          <w:sz w:val="30"/>
          <w:szCs w:val="30"/>
        </w:rPr>
        <w:t>и</w:t>
      </w:r>
      <w:r w:rsidR="00F109B1" w:rsidRPr="00A95CC1">
        <w:rPr>
          <w:rFonts w:ascii="Times New Roman" w:hAnsi="Times New Roman" w:cs="Times New Roman"/>
          <w:sz w:val="30"/>
          <w:szCs w:val="30"/>
        </w:rPr>
        <w:t xml:space="preserve"> </w:t>
      </w:r>
      <w:r w:rsidR="00C963C3" w:rsidRPr="00A95CC1">
        <w:rPr>
          <w:rFonts w:ascii="Times New Roman" w:hAnsi="Times New Roman" w:cs="Times New Roman"/>
          <w:sz w:val="30"/>
          <w:szCs w:val="30"/>
        </w:rPr>
        <w:t>могут оформить кредит уже без участия</w:t>
      </w:r>
      <w:r w:rsidR="00A95CC1">
        <w:rPr>
          <w:rFonts w:ascii="Times New Roman" w:hAnsi="Times New Roman" w:cs="Times New Roman"/>
          <w:sz w:val="30"/>
          <w:szCs w:val="30"/>
        </w:rPr>
        <w:t xml:space="preserve"> владельца</w:t>
      </w:r>
      <w:r w:rsidR="00C963C3" w:rsidRPr="00A95CC1">
        <w:rPr>
          <w:rFonts w:ascii="Times New Roman" w:hAnsi="Times New Roman" w:cs="Times New Roman"/>
          <w:sz w:val="30"/>
          <w:szCs w:val="30"/>
        </w:rPr>
        <w:t xml:space="preserve">. </w:t>
      </w:r>
      <w:r w:rsidR="00E3255D" w:rsidRPr="00A95CC1">
        <w:rPr>
          <w:rFonts w:ascii="Times New Roman" w:hAnsi="Times New Roman" w:cs="Times New Roman"/>
          <w:sz w:val="30"/>
          <w:szCs w:val="30"/>
        </w:rPr>
        <w:t xml:space="preserve">То есть </w:t>
      </w:r>
      <w:r w:rsidR="00F109B1" w:rsidRPr="00A95CC1">
        <w:rPr>
          <w:rFonts w:ascii="Times New Roman" w:hAnsi="Times New Roman" w:cs="Times New Roman"/>
          <w:sz w:val="30"/>
          <w:szCs w:val="30"/>
        </w:rPr>
        <w:t>даже не придётся озвучивать пароли, которые придут от банка</w:t>
      </w:r>
      <w:r w:rsidR="0014245F" w:rsidRPr="00A95CC1">
        <w:rPr>
          <w:rFonts w:ascii="Times New Roman" w:hAnsi="Times New Roman" w:cs="Times New Roman"/>
          <w:sz w:val="30"/>
          <w:szCs w:val="30"/>
        </w:rPr>
        <w:t xml:space="preserve">: </w:t>
      </w:r>
      <w:r w:rsidR="00F109B1" w:rsidRPr="00A95CC1">
        <w:rPr>
          <w:rFonts w:ascii="Times New Roman" w:hAnsi="Times New Roman" w:cs="Times New Roman"/>
          <w:sz w:val="30"/>
          <w:szCs w:val="30"/>
        </w:rPr>
        <w:t>мошенник увидит их благодаря удалённому доступу</w:t>
      </w:r>
      <w:r w:rsidR="004A4818" w:rsidRPr="00A95CC1">
        <w:rPr>
          <w:rFonts w:ascii="Times New Roman" w:hAnsi="Times New Roman" w:cs="Times New Roman"/>
          <w:sz w:val="30"/>
          <w:szCs w:val="30"/>
        </w:rPr>
        <w:t>.</w:t>
      </w:r>
      <w:r w:rsidR="00330C98" w:rsidRPr="00A95CC1">
        <w:rPr>
          <w:rFonts w:ascii="Times New Roman" w:hAnsi="Times New Roman" w:cs="Times New Roman"/>
          <w:sz w:val="30"/>
          <w:szCs w:val="30"/>
        </w:rPr>
        <w:t xml:space="preserve"> </w:t>
      </w:r>
      <w:r w:rsidR="004849E1" w:rsidRPr="00A95CC1">
        <w:rPr>
          <w:rFonts w:ascii="Times New Roman" w:hAnsi="Times New Roman" w:cs="Times New Roman"/>
          <w:sz w:val="30"/>
          <w:szCs w:val="30"/>
        </w:rPr>
        <w:t>Ч</w:t>
      </w:r>
      <w:r w:rsidR="00C546BF" w:rsidRPr="00A95CC1">
        <w:rPr>
          <w:rFonts w:ascii="Times New Roman" w:hAnsi="Times New Roman" w:cs="Times New Roman"/>
          <w:sz w:val="30"/>
          <w:szCs w:val="30"/>
        </w:rPr>
        <w:t xml:space="preserve">тобы получить его, подставной специалист банка </w:t>
      </w:r>
      <w:r w:rsidR="00F85F78" w:rsidRPr="00A95CC1">
        <w:rPr>
          <w:rFonts w:ascii="Times New Roman" w:hAnsi="Times New Roman" w:cs="Times New Roman"/>
          <w:sz w:val="30"/>
          <w:szCs w:val="30"/>
        </w:rPr>
        <w:t xml:space="preserve">предложит установить </w:t>
      </w:r>
      <w:r w:rsidR="00C546BF" w:rsidRPr="00A95CC1">
        <w:rPr>
          <w:rFonts w:ascii="Times New Roman" w:hAnsi="Times New Roman" w:cs="Times New Roman"/>
          <w:sz w:val="30"/>
          <w:szCs w:val="30"/>
        </w:rPr>
        <w:t xml:space="preserve">«приложение безопасности», оно и позволит ему дистанционно управлять рабочим столом </w:t>
      </w:r>
      <w:r w:rsidR="00172576" w:rsidRPr="00A95CC1">
        <w:rPr>
          <w:rFonts w:ascii="Times New Roman" w:hAnsi="Times New Roman" w:cs="Times New Roman"/>
          <w:sz w:val="30"/>
          <w:szCs w:val="30"/>
        </w:rPr>
        <w:t xml:space="preserve">вашего телефона или компьютера. </w:t>
      </w:r>
    </w:p>
    <w:p w:rsidR="00273961" w:rsidRPr="00A95CC1" w:rsidRDefault="00273961" w:rsidP="00006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5CC1">
        <w:rPr>
          <w:rFonts w:ascii="Times New Roman" w:hAnsi="Times New Roman" w:cs="Times New Roman"/>
          <w:sz w:val="30"/>
          <w:szCs w:val="30"/>
        </w:rPr>
        <w:t xml:space="preserve">Бывает, мошенники предлагают воспользоваться службой доставки. Отправляют продавцу ссылку на </w:t>
      </w:r>
      <w:proofErr w:type="spellStart"/>
      <w:r w:rsidRPr="00A95CC1">
        <w:rPr>
          <w:rFonts w:ascii="Times New Roman" w:hAnsi="Times New Roman" w:cs="Times New Roman"/>
          <w:sz w:val="30"/>
          <w:szCs w:val="30"/>
        </w:rPr>
        <w:t>фишинговый</w:t>
      </w:r>
      <w:proofErr w:type="spellEnd"/>
      <w:r w:rsidRPr="00A95CC1">
        <w:rPr>
          <w:rFonts w:ascii="Times New Roman" w:hAnsi="Times New Roman" w:cs="Times New Roman"/>
          <w:sz w:val="30"/>
          <w:szCs w:val="30"/>
        </w:rPr>
        <w:t xml:space="preserve"> сайт, допустим, «</w:t>
      </w:r>
      <w:proofErr w:type="spellStart"/>
      <w:r w:rsidRPr="00A95CC1">
        <w:rPr>
          <w:rFonts w:ascii="Times New Roman" w:hAnsi="Times New Roman" w:cs="Times New Roman"/>
          <w:sz w:val="30"/>
          <w:szCs w:val="30"/>
        </w:rPr>
        <w:t>Европочты</w:t>
      </w:r>
      <w:proofErr w:type="spellEnd"/>
      <w:r w:rsidRPr="00A95CC1">
        <w:rPr>
          <w:rFonts w:ascii="Times New Roman" w:hAnsi="Times New Roman" w:cs="Times New Roman"/>
          <w:sz w:val="30"/>
          <w:szCs w:val="30"/>
        </w:rPr>
        <w:t>», и когда тот вв</w:t>
      </w:r>
      <w:r w:rsidR="009354B1" w:rsidRPr="00A95CC1">
        <w:rPr>
          <w:rFonts w:ascii="Times New Roman" w:hAnsi="Times New Roman" w:cs="Times New Roman"/>
          <w:sz w:val="30"/>
          <w:szCs w:val="30"/>
        </w:rPr>
        <w:t>о</w:t>
      </w:r>
      <w:r w:rsidRPr="00A95CC1">
        <w:rPr>
          <w:rFonts w:ascii="Times New Roman" w:hAnsi="Times New Roman" w:cs="Times New Roman"/>
          <w:sz w:val="30"/>
          <w:szCs w:val="30"/>
        </w:rPr>
        <w:t>д</w:t>
      </w:r>
      <w:r w:rsidR="009354B1" w:rsidRPr="00A95CC1">
        <w:rPr>
          <w:rFonts w:ascii="Times New Roman" w:hAnsi="Times New Roman" w:cs="Times New Roman"/>
          <w:sz w:val="30"/>
          <w:szCs w:val="30"/>
        </w:rPr>
        <w:t>и</w:t>
      </w:r>
      <w:r w:rsidRPr="00A95CC1">
        <w:rPr>
          <w:rFonts w:ascii="Times New Roman" w:hAnsi="Times New Roman" w:cs="Times New Roman"/>
          <w:sz w:val="30"/>
          <w:szCs w:val="30"/>
        </w:rPr>
        <w:t xml:space="preserve">т </w:t>
      </w:r>
      <w:r w:rsidR="00BF6339" w:rsidRPr="00A95CC1">
        <w:rPr>
          <w:rFonts w:ascii="Times New Roman" w:hAnsi="Times New Roman" w:cs="Times New Roman"/>
          <w:sz w:val="30"/>
          <w:szCs w:val="30"/>
        </w:rPr>
        <w:t xml:space="preserve">реквизиты карты – деньги уходят. </w:t>
      </w:r>
    </w:p>
    <w:p w:rsidR="00B1122C" w:rsidRDefault="00B1122C" w:rsidP="00006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06D6F" w:rsidRPr="00006D6F" w:rsidRDefault="00006D6F" w:rsidP="00006D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06D6F">
        <w:rPr>
          <w:rFonts w:ascii="Times New Roman" w:hAnsi="Times New Roman" w:cs="Times New Roman"/>
          <w:b/>
          <w:sz w:val="30"/>
          <w:szCs w:val="30"/>
        </w:rPr>
        <w:t>Рекомендуем:</w:t>
      </w:r>
    </w:p>
    <w:p w:rsidR="009E03F9" w:rsidRPr="00A95CC1" w:rsidRDefault="00006D6F" w:rsidP="00006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</w:t>
      </w:r>
      <w:r w:rsidR="00D26CDB" w:rsidRPr="00A95CC1">
        <w:rPr>
          <w:rFonts w:ascii="Times New Roman" w:hAnsi="Times New Roman" w:cs="Times New Roman"/>
          <w:sz w:val="30"/>
          <w:szCs w:val="30"/>
        </w:rPr>
        <w:t xml:space="preserve">спользуйте специальное программное обеспечение (антивирус, расширение для браузера), чтобы </w:t>
      </w:r>
      <w:proofErr w:type="gramStart"/>
      <w:r w:rsidR="00D26CDB" w:rsidRPr="00A95CC1">
        <w:rPr>
          <w:rFonts w:ascii="Times New Roman" w:hAnsi="Times New Roman" w:cs="Times New Roman"/>
          <w:sz w:val="30"/>
          <w:szCs w:val="30"/>
        </w:rPr>
        <w:t>избежать посещение</w:t>
      </w:r>
      <w:proofErr w:type="gramEnd"/>
      <w:r w:rsidR="00D26CDB" w:rsidRPr="00A95CC1">
        <w:rPr>
          <w:rFonts w:ascii="Times New Roman" w:hAnsi="Times New Roman" w:cs="Times New Roman"/>
          <w:sz w:val="30"/>
          <w:szCs w:val="30"/>
        </w:rPr>
        <w:t xml:space="preserve"> сомнительных сайтов</w:t>
      </w:r>
      <w:r w:rsidRPr="00006D6F">
        <w:rPr>
          <w:rFonts w:ascii="Times New Roman" w:hAnsi="Times New Roman" w:cs="Times New Roman"/>
          <w:sz w:val="30"/>
          <w:szCs w:val="30"/>
        </w:rPr>
        <w:t>;</w:t>
      </w:r>
    </w:p>
    <w:p w:rsidR="00714164" w:rsidRPr="00A95CC1" w:rsidRDefault="00006D6F" w:rsidP="00006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="00CC780D" w:rsidRPr="00A95CC1">
        <w:rPr>
          <w:rFonts w:ascii="Times New Roman" w:hAnsi="Times New Roman" w:cs="Times New Roman"/>
          <w:sz w:val="30"/>
          <w:szCs w:val="30"/>
        </w:rPr>
        <w:t>е реагируйте на сообщения от неизвестных отправителей: высока вероятность того, что это спам или мошенники</w:t>
      </w:r>
      <w:r w:rsidRPr="00006D6F">
        <w:rPr>
          <w:rFonts w:ascii="Times New Roman" w:hAnsi="Times New Roman" w:cs="Times New Roman"/>
          <w:sz w:val="30"/>
          <w:szCs w:val="30"/>
        </w:rPr>
        <w:t>;</w:t>
      </w:r>
    </w:p>
    <w:p w:rsidR="00912C72" w:rsidRPr="00A95CC1" w:rsidRDefault="00006D6F" w:rsidP="00006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="00462680" w:rsidRPr="00A95CC1">
        <w:rPr>
          <w:rFonts w:ascii="Times New Roman" w:hAnsi="Times New Roman" w:cs="Times New Roman"/>
          <w:sz w:val="30"/>
          <w:szCs w:val="30"/>
        </w:rPr>
        <w:t xml:space="preserve">е переходите по подозрительным ссылкам и не открывайте </w:t>
      </w:r>
      <w:r w:rsidR="00462680" w:rsidRPr="00006D6F">
        <w:rPr>
          <w:rFonts w:ascii="Times New Roman" w:hAnsi="Times New Roman" w:cs="Times New Roman"/>
          <w:sz w:val="30"/>
          <w:szCs w:val="30"/>
        </w:rPr>
        <w:t>вложения</w:t>
      </w:r>
      <w:r w:rsidRPr="00006D6F">
        <w:rPr>
          <w:rFonts w:ascii="Times New Roman" w:hAnsi="Times New Roman" w:cs="Times New Roman"/>
          <w:sz w:val="30"/>
          <w:szCs w:val="30"/>
        </w:rPr>
        <w:t>;</w:t>
      </w:r>
    </w:p>
    <w:p w:rsidR="00E56C0F" w:rsidRPr="00A95CC1" w:rsidRDefault="00006D6F" w:rsidP="00006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C01226" w:rsidRPr="00A95CC1">
        <w:rPr>
          <w:rFonts w:ascii="Times New Roman" w:hAnsi="Times New Roman" w:cs="Times New Roman"/>
          <w:sz w:val="30"/>
          <w:szCs w:val="30"/>
        </w:rPr>
        <w:t xml:space="preserve">ри покупке/продаже товара </w:t>
      </w:r>
      <w:r w:rsidR="00344326" w:rsidRPr="00A95CC1">
        <w:rPr>
          <w:rFonts w:ascii="Times New Roman" w:hAnsi="Times New Roman" w:cs="Times New Roman"/>
          <w:sz w:val="30"/>
          <w:szCs w:val="30"/>
        </w:rPr>
        <w:t xml:space="preserve">общайтесь в личных сообщениях непосредственно на сайте. Не </w:t>
      </w:r>
      <w:r w:rsidR="009577F5" w:rsidRPr="00A95CC1">
        <w:rPr>
          <w:rFonts w:ascii="Times New Roman" w:hAnsi="Times New Roman" w:cs="Times New Roman"/>
          <w:sz w:val="30"/>
          <w:szCs w:val="30"/>
        </w:rPr>
        <w:t xml:space="preserve">ведите переписку в мессенджерах </w:t>
      </w:r>
      <w:r w:rsidR="00E56C0F" w:rsidRPr="00A95CC1">
        <w:rPr>
          <w:rFonts w:ascii="Times New Roman" w:hAnsi="Times New Roman" w:cs="Times New Roman"/>
          <w:sz w:val="30"/>
          <w:szCs w:val="30"/>
        </w:rPr>
        <w:t>и не переходите по ссылкам, если вам их прислал потенциальный продавец/покупатель</w:t>
      </w:r>
      <w:r w:rsidRPr="00006D6F">
        <w:rPr>
          <w:rFonts w:ascii="Times New Roman" w:hAnsi="Times New Roman" w:cs="Times New Roman"/>
          <w:sz w:val="30"/>
          <w:szCs w:val="30"/>
        </w:rPr>
        <w:t>;</w:t>
      </w:r>
    </w:p>
    <w:p w:rsidR="001876A3" w:rsidRPr="00A95CC1" w:rsidRDefault="00006D6F" w:rsidP="00006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="006E5F18" w:rsidRPr="00A95CC1">
        <w:rPr>
          <w:rFonts w:ascii="Times New Roman" w:hAnsi="Times New Roman" w:cs="Times New Roman"/>
          <w:sz w:val="30"/>
          <w:szCs w:val="30"/>
        </w:rPr>
        <w:t xml:space="preserve">е сообщайте третьим лицам паспортные данные, коды из СМС-сообщений банка или ресурса, где </w:t>
      </w:r>
      <w:r>
        <w:rPr>
          <w:rFonts w:ascii="Times New Roman" w:hAnsi="Times New Roman" w:cs="Times New Roman"/>
          <w:sz w:val="30"/>
          <w:szCs w:val="30"/>
        </w:rPr>
        <w:t>В</w:t>
      </w:r>
      <w:r w:rsidR="006E5F18" w:rsidRPr="00A95CC1">
        <w:rPr>
          <w:rFonts w:ascii="Times New Roman" w:hAnsi="Times New Roman" w:cs="Times New Roman"/>
          <w:sz w:val="30"/>
          <w:szCs w:val="30"/>
        </w:rPr>
        <w:t>ы осуществляете продажу или покупку, CVV/CVC</w:t>
      </w:r>
      <w:r w:rsidR="006E5F18" w:rsidRPr="00A95CC1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6E5F18" w:rsidRPr="00A95CC1">
        <w:rPr>
          <w:rFonts w:ascii="Times New Roman" w:hAnsi="Times New Roman" w:cs="Times New Roman"/>
          <w:sz w:val="30"/>
          <w:szCs w:val="30"/>
        </w:rPr>
        <w:t>код на обратной стороне банковской карточки.</w:t>
      </w:r>
    </w:p>
    <w:p w:rsidR="001876A3" w:rsidRPr="00A95CC1" w:rsidRDefault="001876A3" w:rsidP="00A95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12C72" w:rsidRPr="0077150C" w:rsidRDefault="0077150C" w:rsidP="00A95C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77150C">
        <w:rPr>
          <w:rFonts w:ascii="Times New Roman" w:hAnsi="Times New Roman" w:cs="Times New Roman"/>
          <w:i/>
          <w:sz w:val="30"/>
          <w:szCs w:val="30"/>
        </w:rPr>
        <w:lastRenderedPageBreak/>
        <w:t>С</w:t>
      </w:r>
      <w:r w:rsidRPr="0077150C">
        <w:rPr>
          <w:rFonts w:ascii="Times New Roman" w:hAnsi="Times New Roman" w:cs="Times New Roman"/>
          <w:i/>
          <w:sz w:val="30"/>
          <w:szCs w:val="30"/>
        </w:rPr>
        <w:t xml:space="preserve">тарший оперуполномоченный группы по противодействию </w:t>
      </w:r>
      <w:proofErr w:type="spellStart"/>
      <w:r w:rsidRPr="0077150C">
        <w:rPr>
          <w:rFonts w:ascii="Times New Roman" w:hAnsi="Times New Roman" w:cs="Times New Roman"/>
          <w:i/>
          <w:sz w:val="30"/>
          <w:szCs w:val="30"/>
        </w:rPr>
        <w:t>кибер</w:t>
      </w:r>
      <w:proofErr w:type="spellEnd"/>
      <w:r w:rsidRPr="0077150C">
        <w:rPr>
          <w:rFonts w:ascii="Times New Roman" w:hAnsi="Times New Roman" w:cs="Times New Roman"/>
          <w:i/>
          <w:sz w:val="30"/>
          <w:szCs w:val="30"/>
        </w:rPr>
        <w:t xml:space="preserve"> преступности криминал</w:t>
      </w:r>
      <w:r w:rsidRPr="0077150C">
        <w:rPr>
          <w:rFonts w:ascii="Times New Roman" w:hAnsi="Times New Roman" w:cs="Times New Roman"/>
          <w:i/>
          <w:sz w:val="30"/>
          <w:szCs w:val="30"/>
        </w:rPr>
        <w:t xml:space="preserve">ьной милиции </w:t>
      </w:r>
      <w:proofErr w:type="gramStart"/>
      <w:r w:rsidRPr="0077150C">
        <w:rPr>
          <w:rFonts w:ascii="Times New Roman" w:hAnsi="Times New Roman" w:cs="Times New Roman"/>
          <w:i/>
          <w:sz w:val="30"/>
          <w:szCs w:val="30"/>
        </w:rPr>
        <w:t>Могилевского</w:t>
      </w:r>
      <w:proofErr w:type="gramEnd"/>
      <w:r w:rsidRPr="0077150C">
        <w:rPr>
          <w:rFonts w:ascii="Times New Roman" w:hAnsi="Times New Roman" w:cs="Times New Roman"/>
          <w:i/>
          <w:sz w:val="30"/>
          <w:szCs w:val="30"/>
        </w:rPr>
        <w:t xml:space="preserve"> РОВД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7150C">
        <w:rPr>
          <w:rFonts w:ascii="Times New Roman" w:hAnsi="Times New Roman" w:cs="Times New Roman"/>
          <w:b/>
          <w:i/>
          <w:sz w:val="30"/>
          <w:szCs w:val="30"/>
        </w:rPr>
        <w:t>Ф</w:t>
      </w:r>
      <w:r w:rsidRPr="0077150C">
        <w:rPr>
          <w:rFonts w:ascii="Times New Roman" w:hAnsi="Times New Roman" w:cs="Times New Roman"/>
          <w:b/>
          <w:i/>
          <w:sz w:val="30"/>
          <w:szCs w:val="30"/>
        </w:rPr>
        <w:t>урманов Владислав Владимирович</w:t>
      </w:r>
    </w:p>
    <w:p w:rsidR="00AA2088" w:rsidRPr="00A95CC1" w:rsidRDefault="00700745" w:rsidP="00A95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5CC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A0804" w:rsidRPr="00A95CC1" w:rsidRDefault="005A0804" w:rsidP="00A95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sectPr w:rsidR="005A0804" w:rsidRPr="00A95CC1" w:rsidSect="00A77AF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D63" w:rsidRDefault="000E7D63" w:rsidP="00A77AF6">
      <w:pPr>
        <w:spacing w:after="0" w:line="240" w:lineRule="auto"/>
      </w:pPr>
      <w:r>
        <w:separator/>
      </w:r>
    </w:p>
  </w:endnote>
  <w:endnote w:type="continuationSeparator" w:id="0">
    <w:p w:rsidR="000E7D63" w:rsidRDefault="000E7D63" w:rsidP="00A77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D63" w:rsidRDefault="000E7D63" w:rsidP="00A77AF6">
      <w:pPr>
        <w:spacing w:after="0" w:line="240" w:lineRule="auto"/>
      </w:pPr>
      <w:r>
        <w:separator/>
      </w:r>
    </w:p>
  </w:footnote>
  <w:footnote w:type="continuationSeparator" w:id="0">
    <w:p w:rsidR="000E7D63" w:rsidRDefault="000E7D63" w:rsidP="00A77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3624051"/>
      <w:docPartObj>
        <w:docPartGallery w:val="Page Numbers (Top of Page)"/>
        <w:docPartUnique/>
      </w:docPartObj>
    </w:sdtPr>
    <w:sdtEndPr/>
    <w:sdtContent>
      <w:p w:rsidR="00A77AF6" w:rsidRDefault="00A77AF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50C">
          <w:rPr>
            <w:noProof/>
          </w:rPr>
          <w:t>2</w:t>
        </w:r>
        <w:r>
          <w:fldChar w:fldCharType="end"/>
        </w:r>
      </w:p>
    </w:sdtContent>
  </w:sdt>
  <w:p w:rsidR="00A77AF6" w:rsidRDefault="00A77AF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030"/>
    <w:rsid w:val="00001CF1"/>
    <w:rsid w:val="00006D6F"/>
    <w:rsid w:val="00021899"/>
    <w:rsid w:val="00022334"/>
    <w:rsid w:val="00023202"/>
    <w:rsid w:val="00035F6F"/>
    <w:rsid w:val="00037E5F"/>
    <w:rsid w:val="000408F6"/>
    <w:rsid w:val="00042D60"/>
    <w:rsid w:val="00047281"/>
    <w:rsid w:val="00074481"/>
    <w:rsid w:val="000813DE"/>
    <w:rsid w:val="000870B9"/>
    <w:rsid w:val="0009224C"/>
    <w:rsid w:val="00094062"/>
    <w:rsid w:val="000A10A0"/>
    <w:rsid w:val="000A2000"/>
    <w:rsid w:val="000A36AA"/>
    <w:rsid w:val="000A79FE"/>
    <w:rsid w:val="000A7DE5"/>
    <w:rsid w:val="000B69E4"/>
    <w:rsid w:val="000B779B"/>
    <w:rsid w:val="000C0DAE"/>
    <w:rsid w:val="000D54E7"/>
    <w:rsid w:val="000D5C30"/>
    <w:rsid w:val="000E055E"/>
    <w:rsid w:val="000E09D2"/>
    <w:rsid w:val="000E125B"/>
    <w:rsid w:val="000E5021"/>
    <w:rsid w:val="000E7488"/>
    <w:rsid w:val="000E7D63"/>
    <w:rsid w:val="000F7ACE"/>
    <w:rsid w:val="00111348"/>
    <w:rsid w:val="00124F1D"/>
    <w:rsid w:val="00140F23"/>
    <w:rsid w:val="00141016"/>
    <w:rsid w:val="0014132C"/>
    <w:rsid w:val="0014245F"/>
    <w:rsid w:val="00146D1A"/>
    <w:rsid w:val="001476AE"/>
    <w:rsid w:val="00147EAF"/>
    <w:rsid w:val="00151BD3"/>
    <w:rsid w:val="00153725"/>
    <w:rsid w:val="00154746"/>
    <w:rsid w:val="0016007A"/>
    <w:rsid w:val="00172576"/>
    <w:rsid w:val="00175163"/>
    <w:rsid w:val="00180DC0"/>
    <w:rsid w:val="00182B72"/>
    <w:rsid w:val="001876A3"/>
    <w:rsid w:val="001950AB"/>
    <w:rsid w:val="00195B65"/>
    <w:rsid w:val="001977DF"/>
    <w:rsid w:val="001A07FD"/>
    <w:rsid w:val="001B4574"/>
    <w:rsid w:val="001E1D36"/>
    <w:rsid w:val="001E32ED"/>
    <w:rsid w:val="001E3569"/>
    <w:rsid w:val="001E380C"/>
    <w:rsid w:val="001E44DC"/>
    <w:rsid w:val="001E6CBD"/>
    <w:rsid w:val="001E7AE1"/>
    <w:rsid w:val="001F3E68"/>
    <w:rsid w:val="001F3EE0"/>
    <w:rsid w:val="001F4ED8"/>
    <w:rsid w:val="001F6E27"/>
    <w:rsid w:val="001F7DDC"/>
    <w:rsid w:val="00207517"/>
    <w:rsid w:val="00211ED8"/>
    <w:rsid w:val="00216E44"/>
    <w:rsid w:val="002272C3"/>
    <w:rsid w:val="00230D86"/>
    <w:rsid w:val="00233B6C"/>
    <w:rsid w:val="00233CEA"/>
    <w:rsid w:val="0023467B"/>
    <w:rsid w:val="002378B0"/>
    <w:rsid w:val="00241520"/>
    <w:rsid w:val="00255216"/>
    <w:rsid w:val="00255299"/>
    <w:rsid w:val="002647C2"/>
    <w:rsid w:val="00265030"/>
    <w:rsid w:val="00273961"/>
    <w:rsid w:val="00276279"/>
    <w:rsid w:val="00276EB5"/>
    <w:rsid w:val="00282B48"/>
    <w:rsid w:val="002906C7"/>
    <w:rsid w:val="002935E4"/>
    <w:rsid w:val="002C2692"/>
    <w:rsid w:val="002E0BCD"/>
    <w:rsid w:val="002E2C9B"/>
    <w:rsid w:val="002E5DC2"/>
    <w:rsid w:val="003001FE"/>
    <w:rsid w:val="00304E83"/>
    <w:rsid w:val="00306ABC"/>
    <w:rsid w:val="003120D9"/>
    <w:rsid w:val="0031380B"/>
    <w:rsid w:val="00315636"/>
    <w:rsid w:val="00325C36"/>
    <w:rsid w:val="00326BDE"/>
    <w:rsid w:val="00330C98"/>
    <w:rsid w:val="00331D25"/>
    <w:rsid w:val="00333A98"/>
    <w:rsid w:val="0033480A"/>
    <w:rsid w:val="0033793E"/>
    <w:rsid w:val="003433AB"/>
    <w:rsid w:val="00344326"/>
    <w:rsid w:val="003445B5"/>
    <w:rsid w:val="0035303E"/>
    <w:rsid w:val="003537AD"/>
    <w:rsid w:val="00354AA7"/>
    <w:rsid w:val="0035759B"/>
    <w:rsid w:val="00361022"/>
    <w:rsid w:val="00366337"/>
    <w:rsid w:val="003719AB"/>
    <w:rsid w:val="00371F3B"/>
    <w:rsid w:val="003914D6"/>
    <w:rsid w:val="00394D36"/>
    <w:rsid w:val="003A3FD8"/>
    <w:rsid w:val="003C1517"/>
    <w:rsid w:val="003C25DF"/>
    <w:rsid w:val="003D2608"/>
    <w:rsid w:val="003D5684"/>
    <w:rsid w:val="003E4DAA"/>
    <w:rsid w:val="003E68D1"/>
    <w:rsid w:val="0040371E"/>
    <w:rsid w:val="00405FE6"/>
    <w:rsid w:val="00417B3F"/>
    <w:rsid w:val="00420553"/>
    <w:rsid w:val="00420702"/>
    <w:rsid w:val="004266E3"/>
    <w:rsid w:val="00446B22"/>
    <w:rsid w:val="004470CE"/>
    <w:rsid w:val="0045309C"/>
    <w:rsid w:val="00454C0A"/>
    <w:rsid w:val="00462680"/>
    <w:rsid w:val="00474FF2"/>
    <w:rsid w:val="0047619D"/>
    <w:rsid w:val="00484839"/>
    <w:rsid w:val="004849E1"/>
    <w:rsid w:val="00485C6B"/>
    <w:rsid w:val="00493EF2"/>
    <w:rsid w:val="004975B5"/>
    <w:rsid w:val="004A2AE9"/>
    <w:rsid w:val="004A4818"/>
    <w:rsid w:val="004A5561"/>
    <w:rsid w:val="004B79DE"/>
    <w:rsid w:val="004C3EFB"/>
    <w:rsid w:val="004D6EC7"/>
    <w:rsid w:val="004E38E2"/>
    <w:rsid w:val="004E7B6A"/>
    <w:rsid w:val="004F76C3"/>
    <w:rsid w:val="00501AE7"/>
    <w:rsid w:val="0051005C"/>
    <w:rsid w:val="0051050A"/>
    <w:rsid w:val="0051477B"/>
    <w:rsid w:val="0051647E"/>
    <w:rsid w:val="00520856"/>
    <w:rsid w:val="00526936"/>
    <w:rsid w:val="00530BFD"/>
    <w:rsid w:val="005445C1"/>
    <w:rsid w:val="005511A9"/>
    <w:rsid w:val="00553423"/>
    <w:rsid w:val="00556C7C"/>
    <w:rsid w:val="00560CFA"/>
    <w:rsid w:val="005612D8"/>
    <w:rsid w:val="00564134"/>
    <w:rsid w:val="00565870"/>
    <w:rsid w:val="00567FAB"/>
    <w:rsid w:val="005845E1"/>
    <w:rsid w:val="00584932"/>
    <w:rsid w:val="00590267"/>
    <w:rsid w:val="00590B66"/>
    <w:rsid w:val="00591D89"/>
    <w:rsid w:val="0059724A"/>
    <w:rsid w:val="005A0804"/>
    <w:rsid w:val="005A0DB8"/>
    <w:rsid w:val="005B085F"/>
    <w:rsid w:val="005B14B0"/>
    <w:rsid w:val="005B2452"/>
    <w:rsid w:val="005B3872"/>
    <w:rsid w:val="005C04B9"/>
    <w:rsid w:val="005C34F5"/>
    <w:rsid w:val="005D01F0"/>
    <w:rsid w:val="005D0FAC"/>
    <w:rsid w:val="005E2993"/>
    <w:rsid w:val="005F2ACF"/>
    <w:rsid w:val="00601F6A"/>
    <w:rsid w:val="006026CF"/>
    <w:rsid w:val="00604DCE"/>
    <w:rsid w:val="006060B5"/>
    <w:rsid w:val="00607904"/>
    <w:rsid w:val="00625FB6"/>
    <w:rsid w:val="0063069D"/>
    <w:rsid w:val="006315A5"/>
    <w:rsid w:val="00636E6C"/>
    <w:rsid w:val="00640FC5"/>
    <w:rsid w:val="00650A4C"/>
    <w:rsid w:val="00652CC0"/>
    <w:rsid w:val="006534AF"/>
    <w:rsid w:val="006645D6"/>
    <w:rsid w:val="0066649D"/>
    <w:rsid w:val="0066692B"/>
    <w:rsid w:val="006876DF"/>
    <w:rsid w:val="006923CF"/>
    <w:rsid w:val="00695634"/>
    <w:rsid w:val="00697A2D"/>
    <w:rsid w:val="006A4198"/>
    <w:rsid w:val="006A685A"/>
    <w:rsid w:val="006B7FBD"/>
    <w:rsid w:val="006C0D32"/>
    <w:rsid w:val="006C20C5"/>
    <w:rsid w:val="006E4CFE"/>
    <w:rsid w:val="006E5F18"/>
    <w:rsid w:val="006F08C3"/>
    <w:rsid w:val="00700745"/>
    <w:rsid w:val="00703633"/>
    <w:rsid w:val="0070772F"/>
    <w:rsid w:val="00710567"/>
    <w:rsid w:val="00712887"/>
    <w:rsid w:val="00714164"/>
    <w:rsid w:val="007141E3"/>
    <w:rsid w:val="00720F57"/>
    <w:rsid w:val="007212BE"/>
    <w:rsid w:val="00724B24"/>
    <w:rsid w:val="007300CE"/>
    <w:rsid w:val="007314F7"/>
    <w:rsid w:val="0073230C"/>
    <w:rsid w:val="007378EE"/>
    <w:rsid w:val="00741B5E"/>
    <w:rsid w:val="0074751D"/>
    <w:rsid w:val="00747C76"/>
    <w:rsid w:val="007503E3"/>
    <w:rsid w:val="007538D4"/>
    <w:rsid w:val="0077150C"/>
    <w:rsid w:val="0077295B"/>
    <w:rsid w:val="00775190"/>
    <w:rsid w:val="007A1525"/>
    <w:rsid w:val="007A79DC"/>
    <w:rsid w:val="007C2B21"/>
    <w:rsid w:val="007C5FFA"/>
    <w:rsid w:val="007D567E"/>
    <w:rsid w:val="007D6E04"/>
    <w:rsid w:val="007E7331"/>
    <w:rsid w:val="007F6EC2"/>
    <w:rsid w:val="00810311"/>
    <w:rsid w:val="0081196F"/>
    <w:rsid w:val="008129E5"/>
    <w:rsid w:val="00821B7A"/>
    <w:rsid w:val="00831F7A"/>
    <w:rsid w:val="00844319"/>
    <w:rsid w:val="008457B5"/>
    <w:rsid w:val="0085441D"/>
    <w:rsid w:val="00862D3E"/>
    <w:rsid w:val="008662C7"/>
    <w:rsid w:val="0087123B"/>
    <w:rsid w:val="00871D0B"/>
    <w:rsid w:val="00875268"/>
    <w:rsid w:val="008755DB"/>
    <w:rsid w:val="008774DE"/>
    <w:rsid w:val="00892975"/>
    <w:rsid w:val="00893EB6"/>
    <w:rsid w:val="00895339"/>
    <w:rsid w:val="008962C8"/>
    <w:rsid w:val="008A725F"/>
    <w:rsid w:val="008B2486"/>
    <w:rsid w:val="008B49FE"/>
    <w:rsid w:val="008C207E"/>
    <w:rsid w:val="008C7AD2"/>
    <w:rsid w:val="008D0C99"/>
    <w:rsid w:val="008D2A69"/>
    <w:rsid w:val="008D389D"/>
    <w:rsid w:val="008E17D5"/>
    <w:rsid w:val="008E7227"/>
    <w:rsid w:val="008F1A28"/>
    <w:rsid w:val="008F2B90"/>
    <w:rsid w:val="008F7191"/>
    <w:rsid w:val="00912A33"/>
    <w:rsid w:val="00912C72"/>
    <w:rsid w:val="00932535"/>
    <w:rsid w:val="00932A23"/>
    <w:rsid w:val="00934D5F"/>
    <w:rsid w:val="009354B1"/>
    <w:rsid w:val="00940008"/>
    <w:rsid w:val="0094424E"/>
    <w:rsid w:val="009443D5"/>
    <w:rsid w:val="00946EAA"/>
    <w:rsid w:val="00947258"/>
    <w:rsid w:val="009550EF"/>
    <w:rsid w:val="0095758E"/>
    <w:rsid w:val="009575DF"/>
    <w:rsid w:val="009577F5"/>
    <w:rsid w:val="0096433B"/>
    <w:rsid w:val="009A67A6"/>
    <w:rsid w:val="009B1269"/>
    <w:rsid w:val="009B3764"/>
    <w:rsid w:val="009B68D3"/>
    <w:rsid w:val="009C30F7"/>
    <w:rsid w:val="009C5D74"/>
    <w:rsid w:val="009D43C0"/>
    <w:rsid w:val="009D7AB1"/>
    <w:rsid w:val="009E03F9"/>
    <w:rsid w:val="009E1215"/>
    <w:rsid w:val="009F0305"/>
    <w:rsid w:val="009F5017"/>
    <w:rsid w:val="009F60A1"/>
    <w:rsid w:val="00A03E89"/>
    <w:rsid w:val="00A14030"/>
    <w:rsid w:val="00A154AC"/>
    <w:rsid w:val="00A2216B"/>
    <w:rsid w:val="00A34F25"/>
    <w:rsid w:val="00A358D4"/>
    <w:rsid w:val="00A40508"/>
    <w:rsid w:val="00A462A1"/>
    <w:rsid w:val="00A52F68"/>
    <w:rsid w:val="00A56B20"/>
    <w:rsid w:val="00A627F9"/>
    <w:rsid w:val="00A62B3D"/>
    <w:rsid w:val="00A6417F"/>
    <w:rsid w:val="00A648A4"/>
    <w:rsid w:val="00A72396"/>
    <w:rsid w:val="00A77AF6"/>
    <w:rsid w:val="00A84438"/>
    <w:rsid w:val="00A876C5"/>
    <w:rsid w:val="00A87EA7"/>
    <w:rsid w:val="00A923E3"/>
    <w:rsid w:val="00A93DC6"/>
    <w:rsid w:val="00A95CC1"/>
    <w:rsid w:val="00A96597"/>
    <w:rsid w:val="00A96E6C"/>
    <w:rsid w:val="00AA0F64"/>
    <w:rsid w:val="00AA2088"/>
    <w:rsid w:val="00AD0D1D"/>
    <w:rsid w:val="00AE096E"/>
    <w:rsid w:val="00AE25F9"/>
    <w:rsid w:val="00AF1568"/>
    <w:rsid w:val="00AF22E6"/>
    <w:rsid w:val="00B00483"/>
    <w:rsid w:val="00B1122C"/>
    <w:rsid w:val="00B17756"/>
    <w:rsid w:val="00B2202B"/>
    <w:rsid w:val="00B26C2E"/>
    <w:rsid w:val="00B364B1"/>
    <w:rsid w:val="00B422DE"/>
    <w:rsid w:val="00B54E0C"/>
    <w:rsid w:val="00B6044B"/>
    <w:rsid w:val="00B6776B"/>
    <w:rsid w:val="00B70FF9"/>
    <w:rsid w:val="00B73131"/>
    <w:rsid w:val="00B744CD"/>
    <w:rsid w:val="00B82A64"/>
    <w:rsid w:val="00B83FA2"/>
    <w:rsid w:val="00B83FF0"/>
    <w:rsid w:val="00B85FE3"/>
    <w:rsid w:val="00B95CB3"/>
    <w:rsid w:val="00BB29D5"/>
    <w:rsid w:val="00BC518B"/>
    <w:rsid w:val="00BD33B7"/>
    <w:rsid w:val="00BE499C"/>
    <w:rsid w:val="00BF11E6"/>
    <w:rsid w:val="00BF3F92"/>
    <w:rsid w:val="00BF6339"/>
    <w:rsid w:val="00BF63C4"/>
    <w:rsid w:val="00BF6CE6"/>
    <w:rsid w:val="00C00EDA"/>
    <w:rsid w:val="00C01226"/>
    <w:rsid w:val="00C1597E"/>
    <w:rsid w:val="00C15DBF"/>
    <w:rsid w:val="00C23EAA"/>
    <w:rsid w:val="00C26A5F"/>
    <w:rsid w:val="00C3511F"/>
    <w:rsid w:val="00C35BFC"/>
    <w:rsid w:val="00C40ABC"/>
    <w:rsid w:val="00C4633A"/>
    <w:rsid w:val="00C5097B"/>
    <w:rsid w:val="00C546BF"/>
    <w:rsid w:val="00C54BBD"/>
    <w:rsid w:val="00C55B3E"/>
    <w:rsid w:val="00C569AE"/>
    <w:rsid w:val="00C570B4"/>
    <w:rsid w:val="00C607DE"/>
    <w:rsid w:val="00C61A96"/>
    <w:rsid w:val="00C677CE"/>
    <w:rsid w:val="00C67F97"/>
    <w:rsid w:val="00C7032D"/>
    <w:rsid w:val="00C71E27"/>
    <w:rsid w:val="00C75B41"/>
    <w:rsid w:val="00C76F1B"/>
    <w:rsid w:val="00C776E9"/>
    <w:rsid w:val="00C80890"/>
    <w:rsid w:val="00C8202C"/>
    <w:rsid w:val="00C86EFB"/>
    <w:rsid w:val="00C963C3"/>
    <w:rsid w:val="00CA267D"/>
    <w:rsid w:val="00CA4BDB"/>
    <w:rsid w:val="00CB6838"/>
    <w:rsid w:val="00CB6A69"/>
    <w:rsid w:val="00CC1253"/>
    <w:rsid w:val="00CC1486"/>
    <w:rsid w:val="00CC780D"/>
    <w:rsid w:val="00CE6C61"/>
    <w:rsid w:val="00CF2FF1"/>
    <w:rsid w:val="00CF30D3"/>
    <w:rsid w:val="00CF3365"/>
    <w:rsid w:val="00CF533D"/>
    <w:rsid w:val="00D034BA"/>
    <w:rsid w:val="00D03F03"/>
    <w:rsid w:val="00D07C21"/>
    <w:rsid w:val="00D12312"/>
    <w:rsid w:val="00D14C60"/>
    <w:rsid w:val="00D17EF7"/>
    <w:rsid w:val="00D239CA"/>
    <w:rsid w:val="00D26CDB"/>
    <w:rsid w:val="00D31A21"/>
    <w:rsid w:val="00D35B0C"/>
    <w:rsid w:val="00D41F74"/>
    <w:rsid w:val="00D61078"/>
    <w:rsid w:val="00D65AE9"/>
    <w:rsid w:val="00D66710"/>
    <w:rsid w:val="00D86E42"/>
    <w:rsid w:val="00D879FC"/>
    <w:rsid w:val="00D94143"/>
    <w:rsid w:val="00D9704D"/>
    <w:rsid w:val="00DA3342"/>
    <w:rsid w:val="00DB25C4"/>
    <w:rsid w:val="00DD5E40"/>
    <w:rsid w:val="00DE0E35"/>
    <w:rsid w:val="00DE1D69"/>
    <w:rsid w:val="00DF37A8"/>
    <w:rsid w:val="00E10068"/>
    <w:rsid w:val="00E1676B"/>
    <w:rsid w:val="00E205EE"/>
    <w:rsid w:val="00E22129"/>
    <w:rsid w:val="00E22345"/>
    <w:rsid w:val="00E23E6F"/>
    <w:rsid w:val="00E272A3"/>
    <w:rsid w:val="00E307B6"/>
    <w:rsid w:val="00E3255D"/>
    <w:rsid w:val="00E37A5C"/>
    <w:rsid w:val="00E43ED1"/>
    <w:rsid w:val="00E467A2"/>
    <w:rsid w:val="00E50429"/>
    <w:rsid w:val="00E5150F"/>
    <w:rsid w:val="00E518D7"/>
    <w:rsid w:val="00E56A6F"/>
    <w:rsid w:val="00E56C0F"/>
    <w:rsid w:val="00E72349"/>
    <w:rsid w:val="00E748DA"/>
    <w:rsid w:val="00E85062"/>
    <w:rsid w:val="00E85FF2"/>
    <w:rsid w:val="00E90E38"/>
    <w:rsid w:val="00E910E7"/>
    <w:rsid w:val="00E92740"/>
    <w:rsid w:val="00E94C76"/>
    <w:rsid w:val="00EA142A"/>
    <w:rsid w:val="00EA69F7"/>
    <w:rsid w:val="00EB04CC"/>
    <w:rsid w:val="00EB7ADB"/>
    <w:rsid w:val="00EC0288"/>
    <w:rsid w:val="00EC49BC"/>
    <w:rsid w:val="00EC7113"/>
    <w:rsid w:val="00ED0521"/>
    <w:rsid w:val="00EE326B"/>
    <w:rsid w:val="00EE3CFB"/>
    <w:rsid w:val="00EF0327"/>
    <w:rsid w:val="00EF2C75"/>
    <w:rsid w:val="00EF47BE"/>
    <w:rsid w:val="00F00E3D"/>
    <w:rsid w:val="00F036C8"/>
    <w:rsid w:val="00F03CDE"/>
    <w:rsid w:val="00F0649A"/>
    <w:rsid w:val="00F109B1"/>
    <w:rsid w:val="00F1201E"/>
    <w:rsid w:val="00F14797"/>
    <w:rsid w:val="00F16C42"/>
    <w:rsid w:val="00F207AE"/>
    <w:rsid w:val="00F22A80"/>
    <w:rsid w:val="00F26890"/>
    <w:rsid w:val="00F3003A"/>
    <w:rsid w:val="00F31547"/>
    <w:rsid w:val="00F316CF"/>
    <w:rsid w:val="00F31F9C"/>
    <w:rsid w:val="00F35F00"/>
    <w:rsid w:val="00F3685E"/>
    <w:rsid w:val="00F369DA"/>
    <w:rsid w:val="00F425FE"/>
    <w:rsid w:val="00F43C61"/>
    <w:rsid w:val="00F44EE7"/>
    <w:rsid w:val="00F4687E"/>
    <w:rsid w:val="00F47A33"/>
    <w:rsid w:val="00F67CE0"/>
    <w:rsid w:val="00F827AA"/>
    <w:rsid w:val="00F84B37"/>
    <w:rsid w:val="00F85F78"/>
    <w:rsid w:val="00F96BC6"/>
    <w:rsid w:val="00FA1730"/>
    <w:rsid w:val="00FB34A5"/>
    <w:rsid w:val="00FB4046"/>
    <w:rsid w:val="00FB44CD"/>
    <w:rsid w:val="00FC44B5"/>
    <w:rsid w:val="00FC74C2"/>
    <w:rsid w:val="00FD1063"/>
    <w:rsid w:val="00FD6A59"/>
    <w:rsid w:val="00FE38D4"/>
    <w:rsid w:val="00FE4192"/>
    <w:rsid w:val="00FE5A59"/>
    <w:rsid w:val="00FF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7AF6"/>
  </w:style>
  <w:style w:type="paragraph" w:styleId="a5">
    <w:name w:val="footer"/>
    <w:basedOn w:val="a"/>
    <w:link w:val="a6"/>
    <w:uiPriority w:val="99"/>
    <w:unhideWhenUsed/>
    <w:rsid w:val="00A77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7A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7AF6"/>
  </w:style>
  <w:style w:type="paragraph" w:styleId="a5">
    <w:name w:val="footer"/>
    <w:basedOn w:val="a"/>
    <w:link w:val="a6"/>
    <w:uiPriority w:val="99"/>
    <w:unhideWhenUsed/>
    <w:rsid w:val="00A77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7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1CA0B-D27D-436C-9A7B-490CA94EA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23-03-17T11:41:00Z</dcterms:created>
  <dcterms:modified xsi:type="dcterms:W3CDTF">2023-03-17T11:41:00Z</dcterms:modified>
</cp:coreProperties>
</file>